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1"/>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085CB6" w:rsidRPr="00085CB6" w14:paraId="0A45BD39" w14:textId="77777777" w:rsidTr="008A765A">
        <w:tc>
          <w:tcPr>
            <w:tcW w:w="4110" w:type="dxa"/>
          </w:tcPr>
          <w:p w14:paraId="33060DA2" w14:textId="77777777" w:rsidR="00085CB6" w:rsidRPr="00085CB6" w:rsidRDefault="00085CB6" w:rsidP="00085CB6">
            <w:pPr>
              <w:tabs>
                <w:tab w:val="left" w:pos="5070"/>
                <w:tab w:val="left" w:pos="5366"/>
                <w:tab w:val="left" w:pos="6771"/>
                <w:tab w:val="left" w:pos="7363"/>
              </w:tabs>
              <w:jc w:val="both"/>
              <w:rPr>
                <w:lang w:eastAsia="en-US"/>
              </w:rPr>
            </w:pPr>
            <w:bookmarkStart w:id="0" w:name="_GoBack"/>
            <w:bookmarkEnd w:id="0"/>
            <w:r w:rsidRPr="00085CB6">
              <w:rPr>
                <w:lang w:eastAsia="en-US"/>
              </w:rPr>
              <w:t>PATVIRTINTA</w:t>
            </w:r>
          </w:p>
        </w:tc>
      </w:tr>
      <w:tr w:rsidR="00085CB6" w:rsidRPr="00085CB6" w14:paraId="27EDF765" w14:textId="77777777" w:rsidTr="008A765A">
        <w:tc>
          <w:tcPr>
            <w:tcW w:w="4110" w:type="dxa"/>
          </w:tcPr>
          <w:p w14:paraId="3078DE1E" w14:textId="77777777" w:rsidR="00085CB6" w:rsidRPr="00085CB6" w:rsidRDefault="00085CB6" w:rsidP="00085CB6">
            <w:pPr>
              <w:rPr>
                <w:lang w:eastAsia="en-US"/>
              </w:rPr>
            </w:pPr>
            <w:r w:rsidRPr="00085CB6">
              <w:rPr>
                <w:lang w:eastAsia="en-US"/>
              </w:rPr>
              <w:t>Klaipėdos miesto savivaldybės</w:t>
            </w:r>
          </w:p>
        </w:tc>
      </w:tr>
      <w:tr w:rsidR="00085CB6" w:rsidRPr="00085CB6" w14:paraId="6DD18EFB" w14:textId="77777777" w:rsidTr="008A765A">
        <w:tc>
          <w:tcPr>
            <w:tcW w:w="4110" w:type="dxa"/>
          </w:tcPr>
          <w:p w14:paraId="6F38B701" w14:textId="77777777" w:rsidR="00085CB6" w:rsidRPr="00085CB6" w:rsidRDefault="00085CB6" w:rsidP="00085CB6">
            <w:pPr>
              <w:rPr>
                <w:lang w:eastAsia="en-US"/>
              </w:rPr>
            </w:pPr>
            <w:r w:rsidRPr="00085CB6">
              <w:rPr>
                <w:lang w:eastAsia="en-US"/>
              </w:rPr>
              <w:t xml:space="preserve">tarybos </w:t>
            </w:r>
            <w:bookmarkStart w:id="1" w:name="registravimoDataIlga"/>
            <w:r w:rsidRPr="00085CB6">
              <w:rPr>
                <w:noProof/>
              </w:rPr>
              <w:fldChar w:fldCharType="begin">
                <w:ffData>
                  <w:name w:val="registravimoDataIlga"/>
                  <w:enabled/>
                  <w:calcOnExit w:val="0"/>
                  <w:textInput>
                    <w:maxLength w:val="1"/>
                  </w:textInput>
                </w:ffData>
              </w:fldChar>
            </w:r>
            <w:r w:rsidRPr="00085CB6">
              <w:rPr>
                <w:noProof/>
                <w:lang w:eastAsia="en-US"/>
              </w:rPr>
              <w:instrText xml:space="preserve"> FORMTEXT </w:instrText>
            </w:r>
            <w:r w:rsidRPr="00085CB6">
              <w:rPr>
                <w:noProof/>
              </w:rPr>
            </w:r>
            <w:r w:rsidRPr="00085CB6">
              <w:rPr>
                <w:noProof/>
              </w:rPr>
              <w:fldChar w:fldCharType="separate"/>
            </w:r>
            <w:r w:rsidRPr="00085CB6">
              <w:rPr>
                <w:noProof/>
                <w:lang w:eastAsia="en-US"/>
              </w:rPr>
              <w:t>2017 m. liepos 27 d.</w:t>
            </w:r>
            <w:r w:rsidRPr="00085CB6">
              <w:rPr>
                <w:noProof/>
              </w:rPr>
              <w:fldChar w:fldCharType="end"/>
            </w:r>
            <w:bookmarkEnd w:id="1"/>
          </w:p>
        </w:tc>
      </w:tr>
      <w:tr w:rsidR="00085CB6" w:rsidRPr="00085CB6" w14:paraId="5FAFBFC8" w14:textId="77777777" w:rsidTr="008A765A">
        <w:tc>
          <w:tcPr>
            <w:tcW w:w="4110" w:type="dxa"/>
          </w:tcPr>
          <w:p w14:paraId="1B67297F" w14:textId="77777777" w:rsidR="00085CB6" w:rsidRPr="00085CB6" w:rsidRDefault="00085CB6" w:rsidP="00085CB6">
            <w:pPr>
              <w:tabs>
                <w:tab w:val="left" w:pos="5070"/>
                <w:tab w:val="left" w:pos="5366"/>
                <w:tab w:val="left" w:pos="6771"/>
                <w:tab w:val="left" w:pos="7363"/>
              </w:tabs>
              <w:rPr>
                <w:lang w:eastAsia="en-US"/>
              </w:rPr>
            </w:pPr>
            <w:r w:rsidRPr="00085CB6">
              <w:rPr>
                <w:lang w:eastAsia="en-US"/>
              </w:rPr>
              <w:t xml:space="preserve">sprendimu Nr. </w:t>
            </w:r>
            <w:bookmarkStart w:id="2" w:name="dokumentoNr"/>
            <w:r w:rsidRPr="00085CB6">
              <w:rPr>
                <w:noProof/>
              </w:rPr>
              <w:fldChar w:fldCharType="begin">
                <w:ffData>
                  <w:name w:val="dokumentoNr"/>
                  <w:enabled/>
                  <w:calcOnExit w:val="0"/>
                  <w:textInput>
                    <w:maxLength w:val="1"/>
                  </w:textInput>
                </w:ffData>
              </w:fldChar>
            </w:r>
            <w:r w:rsidRPr="00085CB6">
              <w:rPr>
                <w:noProof/>
                <w:lang w:eastAsia="en-US"/>
              </w:rPr>
              <w:instrText xml:space="preserve"> FORMTEXT </w:instrText>
            </w:r>
            <w:r w:rsidRPr="00085CB6">
              <w:rPr>
                <w:noProof/>
              </w:rPr>
            </w:r>
            <w:r w:rsidRPr="00085CB6">
              <w:rPr>
                <w:noProof/>
              </w:rPr>
              <w:fldChar w:fldCharType="separate"/>
            </w:r>
            <w:r w:rsidRPr="00085CB6">
              <w:rPr>
                <w:noProof/>
                <w:lang w:eastAsia="en-US"/>
              </w:rPr>
              <w:t>T2-181</w:t>
            </w:r>
            <w:r w:rsidRPr="00085CB6">
              <w:rPr>
                <w:noProof/>
              </w:rPr>
              <w:fldChar w:fldCharType="end"/>
            </w:r>
            <w:bookmarkEnd w:id="2"/>
          </w:p>
        </w:tc>
      </w:tr>
    </w:tbl>
    <w:p w14:paraId="745D42E8" w14:textId="77777777" w:rsidR="00085CB6" w:rsidRPr="000457FB" w:rsidRDefault="00085CB6" w:rsidP="0006079E">
      <w:pPr>
        <w:jc w:val="center"/>
      </w:pPr>
    </w:p>
    <w:p w14:paraId="38DCA3A9" w14:textId="77777777" w:rsidR="00DD214D" w:rsidRDefault="00DD214D" w:rsidP="0006079E">
      <w:pPr>
        <w:jc w:val="center"/>
        <w:rPr>
          <w:b/>
        </w:rPr>
      </w:pPr>
    </w:p>
    <w:p w14:paraId="037F5B19" w14:textId="77777777" w:rsidR="0002785C" w:rsidRPr="000457FB" w:rsidRDefault="0002785C" w:rsidP="0006079E">
      <w:pPr>
        <w:jc w:val="center"/>
        <w:rPr>
          <w:b/>
        </w:rPr>
      </w:pPr>
      <w:r w:rsidRPr="000457FB">
        <w:rPr>
          <w:b/>
        </w:rPr>
        <w:t xml:space="preserve">NEVYRIAUSYBINIŲ ORGANIZACIJŲ IR BENDRUOMENINĖS VEIKLOS STIPRINIMO 2017–2019 METŲ VEIKSMŲ PLANO ĮGYVENDINIMO 2.3 PRIEMONĖS „REMTI BENDRUOMENINĘ VEIKLĄ SAVIVALDYBĖSE“ ĮGYVENDINIMO KLAIPĖDOS MIESTO SAVIVALDYBĖJE APRAŠAS </w:t>
      </w:r>
    </w:p>
    <w:p w14:paraId="47D6733F" w14:textId="77777777" w:rsidR="00832CC9" w:rsidRPr="000457FB" w:rsidRDefault="00832CC9" w:rsidP="0006079E">
      <w:pPr>
        <w:jc w:val="center"/>
      </w:pPr>
    </w:p>
    <w:p w14:paraId="09101553" w14:textId="77777777" w:rsidR="0002785C" w:rsidRPr="000457FB" w:rsidRDefault="0002785C" w:rsidP="0002785C">
      <w:pPr>
        <w:tabs>
          <w:tab w:val="left" w:pos="851"/>
        </w:tabs>
        <w:jc w:val="center"/>
        <w:rPr>
          <w:b/>
          <w:bCs/>
          <w:caps/>
        </w:rPr>
      </w:pPr>
      <w:r w:rsidRPr="000457FB">
        <w:rPr>
          <w:b/>
          <w:bCs/>
          <w:caps/>
        </w:rPr>
        <w:t>I SKYRIUS</w:t>
      </w:r>
    </w:p>
    <w:p w14:paraId="490ED809" w14:textId="77777777" w:rsidR="0002785C" w:rsidRPr="000457FB" w:rsidRDefault="0002785C" w:rsidP="0002785C">
      <w:pPr>
        <w:tabs>
          <w:tab w:val="left" w:pos="851"/>
        </w:tabs>
        <w:jc w:val="center"/>
        <w:rPr>
          <w:b/>
          <w:bCs/>
          <w:caps/>
        </w:rPr>
      </w:pPr>
      <w:r w:rsidRPr="000457FB">
        <w:rPr>
          <w:b/>
          <w:bCs/>
          <w:caps/>
        </w:rPr>
        <w:t>Bendrosios nuostatos</w:t>
      </w:r>
    </w:p>
    <w:p w14:paraId="5982A4AA" w14:textId="77777777" w:rsidR="0002785C" w:rsidRPr="000457FB" w:rsidRDefault="0002785C" w:rsidP="0002785C">
      <w:pPr>
        <w:tabs>
          <w:tab w:val="left" w:pos="851"/>
        </w:tabs>
        <w:jc w:val="center"/>
        <w:rPr>
          <w:b/>
          <w:bCs/>
          <w:caps/>
        </w:rPr>
      </w:pPr>
    </w:p>
    <w:p w14:paraId="03F3EDF8" w14:textId="77777777" w:rsidR="0002785C" w:rsidRPr="000457FB" w:rsidRDefault="0002785C" w:rsidP="0002785C">
      <w:pPr>
        <w:tabs>
          <w:tab w:val="left" w:pos="851"/>
          <w:tab w:val="left" w:pos="6840"/>
        </w:tabs>
        <w:ind w:firstLine="851"/>
        <w:jc w:val="both"/>
      </w:pPr>
      <w:r w:rsidRPr="000457FB">
        <w:t>1. Nevyriausybinių organizacijų ir bendruomeninės veiklos stiprinimo 2017–2019 metų veiksmų plano įgyvendinimo 2.3 priemonės „Remti bendruomeninę veiklą savivaldybėse“ įgyvendinimo Klaipėdos miesto</w:t>
      </w:r>
      <w:r w:rsidRPr="000457FB">
        <w:rPr>
          <w:i/>
        </w:rPr>
        <w:t xml:space="preserve"> </w:t>
      </w:r>
      <w:r w:rsidRPr="000457FB">
        <w:t>savivaldybėje (toliau – Savivaldybė)</w:t>
      </w:r>
      <w:r w:rsidRPr="000457FB">
        <w:rPr>
          <w:i/>
        </w:rPr>
        <w:t xml:space="preserve"> </w:t>
      </w:r>
      <w:r w:rsidRPr="000457FB">
        <w:t xml:space="preserve">aprašas (toliau – </w:t>
      </w:r>
      <w:r w:rsidR="003A0713" w:rsidRPr="000457FB">
        <w:t>A</w:t>
      </w:r>
      <w:r w:rsidRPr="000457FB">
        <w:t>prašas) nustato Nevyriausybinių organizacijų ir bendruomeninės veiklos stiprinimo 2017–2019 metų veiksmų plano, patvirtinto Lietuvos Respublikos socialinės apsaugos ir darbo ministro 2017 m. vasario 28 d. įsakymu Nr. A1-99 „Dėl Nevyriausybinių organizacijų ir bendruomeninės veiklos stiprinimo 2017–2019 metų veiksmų plano patvirtinimo“, 1 priedo 2.3 priemonės „Remti bendruomeninę veiklą savivaldybėse“ (toliau – Priemonė) finansavimo, jos įgyvendinimo ir kontrolės tvarką</w:t>
      </w:r>
      <w:r w:rsidRPr="000457FB">
        <w:rPr>
          <w:i/>
        </w:rPr>
        <w:t>.</w:t>
      </w:r>
    </w:p>
    <w:p w14:paraId="3FFCFF43" w14:textId="77777777" w:rsidR="0002785C" w:rsidRPr="000457FB" w:rsidRDefault="0002785C" w:rsidP="0002785C">
      <w:pPr>
        <w:tabs>
          <w:tab w:val="left" w:pos="851"/>
          <w:tab w:val="left" w:pos="6840"/>
        </w:tabs>
        <w:ind w:firstLine="851"/>
        <w:jc w:val="both"/>
      </w:pPr>
      <w:r w:rsidRPr="000457FB">
        <w:t xml:space="preserve">2. </w:t>
      </w:r>
      <w:r w:rsidR="003A0713" w:rsidRPr="000457FB">
        <w:t>A</w:t>
      </w:r>
      <w:r w:rsidRPr="000457FB">
        <w:t>prašas parengtas vadovaujantis Nevyriausybinių organizacijų ir bendruomeninės veiklos stiprinimo 2017–2019 metų veiksmų plano įgyvendinimo 2.3 priemonės „Remti bendruomeninę veiklą savivaldybėse“</w:t>
      </w:r>
      <w:r w:rsidR="003A0713" w:rsidRPr="000457FB">
        <w:t xml:space="preserve"> </w:t>
      </w:r>
      <w:r w:rsidRPr="000457FB">
        <w:t>įgyvendinimo aprašu, patvirtintu Lietuvos Respublikos socialinės apsaugos ir darbo ministro 2017 m. gegužės 25 d. įsakymu Nr. A1- 259 „Dėl Nevyriausybinių organizacijų ir bendruomeninės veiklos stiprinimo 2017–2019 metų veiksmų plano įgyvendinimo 2.3 priemonės „Remti bendruomeninę veiklą savivaldybėse“ įgyvendinimo aprašo patvirt</w:t>
      </w:r>
      <w:r w:rsidR="003A0713" w:rsidRPr="000457FB">
        <w:t>inimo“</w:t>
      </w:r>
      <w:r w:rsidRPr="000457FB">
        <w:t xml:space="preserve">.   </w:t>
      </w:r>
    </w:p>
    <w:p w14:paraId="67D981B5" w14:textId="77777777" w:rsidR="0002785C" w:rsidRPr="000457FB" w:rsidRDefault="0002785C" w:rsidP="0002785C">
      <w:pPr>
        <w:tabs>
          <w:tab w:val="left" w:pos="851"/>
          <w:tab w:val="left" w:pos="6840"/>
        </w:tabs>
        <w:ind w:firstLine="851"/>
        <w:jc w:val="both"/>
      </w:pPr>
      <w:r w:rsidRPr="000457FB">
        <w:t xml:space="preserve">3. Priemone siekiama skatinti gyvenamųjų vietovių (jų dalių ar kelių gyvenamųjų vietovių) bendruomenių savarankiškumą tenkinant viešuosius jų poreikius, stiprinti jų narių sutelktumą ir tarpusavio pasitikėjimą, bendruomeninę veiklą, sudaryti sąlygas bendruomeninėms, religinėms, kitoms nevyriausybinėms organizacijoms dalyvauti priimant sprendimus dėl bendruomenių narių viešųjų poreikių tenkinimo.  </w:t>
      </w:r>
    </w:p>
    <w:p w14:paraId="1E51EAD3" w14:textId="77777777" w:rsidR="0002785C" w:rsidRPr="004046B9" w:rsidRDefault="0002785C" w:rsidP="0002785C">
      <w:pPr>
        <w:tabs>
          <w:tab w:val="left" w:pos="851"/>
          <w:tab w:val="left" w:pos="6840"/>
        </w:tabs>
        <w:ind w:firstLine="851"/>
        <w:jc w:val="both"/>
      </w:pPr>
      <w:r w:rsidRPr="000457FB">
        <w:t xml:space="preserve">4. Teritorija, </w:t>
      </w:r>
      <w:r w:rsidR="000F2775" w:rsidRPr="004046B9">
        <w:t xml:space="preserve">kuriai </w:t>
      </w:r>
      <w:r w:rsidRPr="004046B9">
        <w:t>gyventojų bendruomeninei veiklai stiprinti numatoma skirti finansavimą šio Aprašo nustatyta tvarka, yra rinkim</w:t>
      </w:r>
      <w:r w:rsidR="000B57B6" w:rsidRPr="004046B9">
        <w:t xml:space="preserve">ų </w:t>
      </w:r>
      <w:r w:rsidRPr="004046B9">
        <w:t xml:space="preserve">apygarda. </w:t>
      </w:r>
    </w:p>
    <w:p w14:paraId="47AA73F9" w14:textId="77777777" w:rsidR="0002785C" w:rsidRPr="004046B9" w:rsidRDefault="0002785C" w:rsidP="0002785C">
      <w:pPr>
        <w:tabs>
          <w:tab w:val="left" w:pos="851"/>
        </w:tabs>
        <w:ind w:firstLine="851"/>
        <w:jc w:val="both"/>
      </w:pPr>
      <w:r w:rsidRPr="004046B9">
        <w:t xml:space="preserve">5. Šiame Apraše vartojamos sąvokos atitinka Lietuvos Respublikos vietos savivaldos įstatyme, Lietuvos Respublikos </w:t>
      </w:r>
      <w:r w:rsidRPr="004046B9">
        <w:rPr>
          <w:szCs w:val="20"/>
        </w:rPr>
        <w:t xml:space="preserve">nevyriausybinių organizacijų plėtros įstatyme, Lietuvos Respublikos religinių bendruomenių ir bendrijų įstatyme, Lietuvos Respublikos savanoriškos veiklos įstatyme, Lietuvos Respublikos pridėtinės vertės mokesčio įstatyme ir </w:t>
      </w:r>
      <w:r w:rsidRPr="004046B9">
        <w:t>Apraše vartojamas sąvokas.</w:t>
      </w:r>
    </w:p>
    <w:p w14:paraId="712FF0B2" w14:textId="77777777" w:rsidR="0002785C" w:rsidRPr="004046B9" w:rsidRDefault="0002785C" w:rsidP="0002785C">
      <w:pPr>
        <w:tabs>
          <w:tab w:val="left" w:pos="851"/>
        </w:tabs>
        <w:jc w:val="center"/>
        <w:rPr>
          <w:b/>
        </w:rPr>
      </w:pPr>
    </w:p>
    <w:p w14:paraId="5731C351" w14:textId="77777777" w:rsidR="0002785C" w:rsidRPr="004046B9" w:rsidRDefault="0002785C" w:rsidP="0002785C">
      <w:pPr>
        <w:tabs>
          <w:tab w:val="left" w:pos="851"/>
        </w:tabs>
        <w:jc w:val="center"/>
        <w:rPr>
          <w:b/>
        </w:rPr>
      </w:pPr>
      <w:r w:rsidRPr="004046B9">
        <w:rPr>
          <w:b/>
        </w:rPr>
        <w:t xml:space="preserve">II SKYRIUS </w:t>
      </w:r>
    </w:p>
    <w:p w14:paraId="2B1ECE92" w14:textId="77777777" w:rsidR="0002785C" w:rsidRPr="004046B9" w:rsidRDefault="0002785C" w:rsidP="0002785C">
      <w:pPr>
        <w:tabs>
          <w:tab w:val="left" w:pos="851"/>
        </w:tabs>
        <w:jc w:val="center"/>
        <w:rPr>
          <w:b/>
        </w:rPr>
      </w:pPr>
      <w:r w:rsidRPr="004046B9">
        <w:rPr>
          <w:b/>
        </w:rPr>
        <w:t>IŠPLĖSTINĖS SENIŪNAIČIŲ SUEIGOS VEIKLA ĮGYVENDINANT PRIEMONĘ</w:t>
      </w:r>
    </w:p>
    <w:p w14:paraId="57E79034" w14:textId="77777777" w:rsidR="003A0713" w:rsidRPr="004046B9" w:rsidRDefault="003A0713" w:rsidP="0002785C">
      <w:pPr>
        <w:tabs>
          <w:tab w:val="left" w:pos="851"/>
          <w:tab w:val="left" w:pos="6840"/>
        </w:tabs>
        <w:ind w:firstLine="851"/>
        <w:jc w:val="both"/>
      </w:pPr>
    </w:p>
    <w:p w14:paraId="6993FA92" w14:textId="77777777" w:rsidR="0002785C" w:rsidRPr="004046B9" w:rsidRDefault="0002785C" w:rsidP="0002785C">
      <w:pPr>
        <w:tabs>
          <w:tab w:val="left" w:pos="851"/>
          <w:tab w:val="left" w:pos="6840"/>
        </w:tabs>
        <w:ind w:firstLine="851"/>
        <w:jc w:val="both"/>
        <w:rPr>
          <w:color w:val="FF0000"/>
        </w:rPr>
      </w:pPr>
      <w:r w:rsidRPr="004046B9">
        <w:t>6.</w:t>
      </w:r>
      <w:r w:rsidRPr="004046B9">
        <w:rPr>
          <w:color w:val="FF0000"/>
        </w:rPr>
        <w:t xml:space="preserve"> </w:t>
      </w:r>
      <w:r w:rsidRPr="004046B9">
        <w:t xml:space="preserve">Meras savivaldybės administracijos direktoriaus teikimu, atsižvelgdamas į gyvenamųjų vietovių ar jų dalių bendruomenių poreikius, </w:t>
      </w:r>
      <w:r w:rsidR="00A12824" w:rsidRPr="004046B9">
        <w:t xml:space="preserve">rinkimų apygardų (Marių, Pajūrio, Baltijos ir Danės) pagrindu </w:t>
      </w:r>
      <w:r w:rsidRPr="004046B9">
        <w:t xml:space="preserve">nustato sudaromų išplėstinių seniūnaičių sueigų skaičių ir pavadinimus. Išplėstinės seniūnaičių sueigos priima sprendimą dėl šio Aprašo 4 punkte apibrėžtos teritorijos, kuriai gyventojų bendruomeninei veiklai stiprinti pagal Priemonę yra skiriamas finansavimas, prioritetinių vykdytinų ir finansuotinų veiklų, vertina paraiškas, priima sprendimą, kurios šio Aprašo 4 punkte apibrėžtoje teritorijoje esančios registruotos ir veikiančios bendruomeninės organizacijos, religinės </w:t>
      </w:r>
      <w:r w:rsidRPr="004046B9">
        <w:lastRenderedPageBreak/>
        <w:t xml:space="preserve">bendruomenės ir bendrijos, nevyriausybinės organizacijos (toliau kartu – Organizacija) vykdys projektą (-us), vertina projekto (-ų) įgyvendinimą, vykdo projekto (-ų) įgyvendinimo stebėseną. </w:t>
      </w:r>
    </w:p>
    <w:p w14:paraId="6D00B184" w14:textId="77777777" w:rsidR="0002785C" w:rsidRPr="004046B9" w:rsidRDefault="0002785C" w:rsidP="0002785C">
      <w:pPr>
        <w:tabs>
          <w:tab w:val="left" w:pos="851"/>
          <w:tab w:val="left" w:pos="6840"/>
        </w:tabs>
        <w:ind w:firstLine="851"/>
        <w:jc w:val="both"/>
      </w:pPr>
      <w:r w:rsidRPr="004046B9">
        <w:t>7. Išplėstinėje seniūnaičių sueigoje patariamojo balso teise gali dalyvauti šio Aprašo 4 punkte apibrėžtoje teritorijoje, veikiančių nevyriausybinių organizacijų, tradicinių religinių bendruomenių atstovai, kurių pasiūlymai įtraukiami į išplėstinės seniūnaičių sueigos posėdžio protokolą.</w:t>
      </w:r>
    </w:p>
    <w:p w14:paraId="4EA7062B" w14:textId="77777777" w:rsidR="0002785C" w:rsidRPr="004046B9" w:rsidRDefault="0002785C" w:rsidP="0002785C">
      <w:pPr>
        <w:tabs>
          <w:tab w:val="left" w:pos="851"/>
        </w:tabs>
        <w:ind w:firstLine="851"/>
        <w:jc w:val="both"/>
      </w:pPr>
      <w:r w:rsidRPr="004046B9">
        <w:t>8. Išplėstinės seniūnaičių sueigos sudarymo, organizavimo, sprendimų priėmimo, svarstymo ir priėmimo tvarka nustatoma Savivaldybės tarybos sprendimu tvirtinamuose seniūnaičių sueigos nuostatuose.</w:t>
      </w:r>
    </w:p>
    <w:p w14:paraId="78A48B24" w14:textId="77777777" w:rsidR="0002785C" w:rsidRPr="004046B9" w:rsidRDefault="0002785C" w:rsidP="0002785C">
      <w:pPr>
        <w:ind w:firstLine="851"/>
        <w:jc w:val="both"/>
        <w:rPr>
          <w:b/>
        </w:rPr>
      </w:pPr>
      <w:r w:rsidRPr="004046B9">
        <w:t xml:space="preserve">9. Išplėstinė seniūnaičių sueiga ne vėliau kaip per 30 kalendorinių dienų nuo Savivaldybės tarybos sprendimo dėl </w:t>
      </w:r>
      <w:r w:rsidR="00A25EDE" w:rsidRPr="004046B9">
        <w:t xml:space="preserve">Aprašo </w:t>
      </w:r>
      <w:r w:rsidRPr="004046B9">
        <w:t>priėmimo dienos priima sprendimą dėl Priemonei įgyvendinti prioritetinių vykdytinų ir finansuotinų veiklų patvirtinimo ir jį įformina protokolu. Išplėstinė seniūnaičių sueiga per 2 darbo dienas po įvykusios sueigos protokolinį sprendimą pateikia Savivaldybės</w:t>
      </w:r>
      <w:r w:rsidRPr="004046B9">
        <w:rPr>
          <w:color w:val="FF0000"/>
        </w:rPr>
        <w:t xml:space="preserve"> </w:t>
      </w:r>
      <w:r w:rsidRPr="004046B9">
        <w:t>Socialinių reikalų departamento specialistui</w:t>
      </w:r>
      <w:r w:rsidRPr="004046B9">
        <w:rPr>
          <w:b/>
        </w:rPr>
        <w:t xml:space="preserve"> </w:t>
      </w:r>
      <w:r w:rsidRPr="004046B9">
        <w:t>(toliau – Savivaldybės specialistas), kuris viešai paskelbia Savivaldybės interneto svetainėje ir</w:t>
      </w:r>
      <w:r w:rsidRPr="004046B9">
        <w:rPr>
          <w:b/>
        </w:rPr>
        <w:t xml:space="preserve"> </w:t>
      </w:r>
      <w:r w:rsidRPr="004046B9">
        <w:t>vietinėje spaudoje, kad Organizacijos kviečiamos teikti paraiškas</w:t>
      </w:r>
      <w:r w:rsidR="000B57B6" w:rsidRPr="004046B9">
        <w:t xml:space="preserve"> </w:t>
      </w:r>
      <w:r w:rsidRPr="004046B9">
        <w:t xml:space="preserve">pagal </w:t>
      </w:r>
      <w:r w:rsidR="0088453B" w:rsidRPr="004046B9">
        <w:t xml:space="preserve">Savivaldybės administracijos direktoriaus </w:t>
      </w:r>
      <w:r w:rsidR="00915B08" w:rsidRPr="004046B9">
        <w:t xml:space="preserve">įsakymu </w:t>
      </w:r>
      <w:r w:rsidR="0088453B" w:rsidRPr="004046B9">
        <w:t xml:space="preserve">patvirtintą </w:t>
      </w:r>
      <w:r w:rsidRPr="004046B9">
        <w:t xml:space="preserve">paraiškų teikimo tvarką. Skelbime turi būti nurodytas paraiškų priėmimo galutinis terminas, vieta, adresas, telefono numeris ir elektroninis paštas, galimi pareiškėjai, finansuotinos veiklos, paraiškos forma, dokumentai, kuriuos reikia pateikti (priedai), ir kita reikalinga informacija (reikalavimai) pareiškėjams. </w:t>
      </w:r>
    </w:p>
    <w:p w14:paraId="5B7AD704" w14:textId="77777777" w:rsidR="0002785C" w:rsidRPr="004046B9" w:rsidRDefault="0002785C" w:rsidP="0002785C">
      <w:pPr>
        <w:tabs>
          <w:tab w:val="left" w:pos="851"/>
        </w:tabs>
        <w:ind w:firstLine="851"/>
        <w:jc w:val="both"/>
        <w:rPr>
          <w:bCs/>
        </w:rPr>
      </w:pPr>
      <w:r w:rsidRPr="004046B9">
        <w:t xml:space="preserve">10. Pareiškėjai pagal nustatytą formą (Aprašo 1 priedas) užpildytą paraišką pateikia </w:t>
      </w:r>
      <w:r w:rsidRPr="004046B9">
        <w:rPr>
          <w:szCs w:val="20"/>
        </w:rPr>
        <w:t xml:space="preserve">užklijuotame voke </w:t>
      </w:r>
      <w:r w:rsidRPr="004046B9">
        <w:t xml:space="preserve">Savivaldybės administracijos </w:t>
      </w:r>
      <w:r w:rsidRPr="004046B9">
        <w:rPr>
          <w:szCs w:val="20"/>
        </w:rPr>
        <w:t xml:space="preserve">Vieno langelio ir elektroninių paslaugų </w:t>
      </w:r>
      <w:r w:rsidR="000F2775" w:rsidRPr="004046B9">
        <w:rPr>
          <w:szCs w:val="20"/>
        </w:rPr>
        <w:t xml:space="preserve"> poskyriui</w:t>
      </w:r>
      <w:r w:rsidR="000457FB" w:rsidRPr="004046B9">
        <w:rPr>
          <w:szCs w:val="20"/>
        </w:rPr>
        <w:t xml:space="preserve"> (Liepų g. 11, 116 kab.)</w:t>
      </w:r>
      <w:r w:rsidRPr="004046B9">
        <w:rPr>
          <w:szCs w:val="20"/>
        </w:rPr>
        <w:t>.</w:t>
      </w:r>
      <w:r w:rsidRPr="004046B9">
        <w:t xml:space="preserve"> Užregistruotos paraiškos perduodamos Savivaldybės specialistui, kuris per 3 darbo dienas nuo paraiškų gavimo dienos tikrina</w:t>
      </w:r>
      <w:r w:rsidRPr="004046B9">
        <w:rPr>
          <w:bCs/>
        </w:rPr>
        <w:t>, ar:</w:t>
      </w:r>
    </w:p>
    <w:p w14:paraId="1297A6DF" w14:textId="77777777" w:rsidR="0002785C" w:rsidRPr="004046B9" w:rsidRDefault="0002785C" w:rsidP="0002785C">
      <w:pPr>
        <w:tabs>
          <w:tab w:val="left" w:pos="851"/>
          <w:tab w:val="left" w:pos="1134"/>
        </w:tabs>
        <w:ind w:firstLine="851"/>
        <w:jc w:val="both"/>
        <w:rPr>
          <w:bCs/>
        </w:rPr>
      </w:pPr>
      <w:r w:rsidRPr="004046B9">
        <w:rPr>
          <w:bCs/>
        </w:rPr>
        <w:t xml:space="preserve">10.1. paraiškos pateiktos iki skelbime nurodytos datos; </w:t>
      </w:r>
    </w:p>
    <w:p w14:paraId="5EE97A7F" w14:textId="77777777" w:rsidR="0002785C" w:rsidRPr="004046B9" w:rsidRDefault="0002785C" w:rsidP="0002785C">
      <w:pPr>
        <w:tabs>
          <w:tab w:val="left" w:pos="851"/>
          <w:tab w:val="left" w:pos="1134"/>
        </w:tabs>
        <w:ind w:firstLine="851"/>
        <w:jc w:val="both"/>
        <w:rPr>
          <w:bCs/>
        </w:rPr>
      </w:pPr>
      <w:r w:rsidRPr="004046B9">
        <w:rPr>
          <w:bCs/>
        </w:rPr>
        <w:t xml:space="preserve">10.2. paraišką pateikė Organizacija, kuri yra tinkamas pareiškėjas; </w:t>
      </w:r>
    </w:p>
    <w:p w14:paraId="3E0D50E6" w14:textId="77777777" w:rsidR="0002785C" w:rsidRPr="004046B9" w:rsidRDefault="0002785C" w:rsidP="0002785C">
      <w:pPr>
        <w:tabs>
          <w:tab w:val="left" w:pos="851"/>
          <w:tab w:val="left" w:pos="1134"/>
        </w:tabs>
        <w:ind w:firstLine="851"/>
        <w:jc w:val="both"/>
        <w:rPr>
          <w:bCs/>
        </w:rPr>
      </w:pPr>
      <w:r w:rsidRPr="004046B9">
        <w:rPr>
          <w:bCs/>
        </w:rPr>
        <w:t xml:space="preserve">10.3. prie paraiškos pateikti visi prašomi dokumentai (reikiamas jų egzempliorių skaičius); </w:t>
      </w:r>
    </w:p>
    <w:p w14:paraId="1FE55D93" w14:textId="77777777" w:rsidR="0002785C" w:rsidRPr="004046B9" w:rsidRDefault="0002785C" w:rsidP="0002785C">
      <w:pPr>
        <w:tabs>
          <w:tab w:val="left" w:pos="851"/>
          <w:tab w:val="left" w:pos="1134"/>
        </w:tabs>
        <w:ind w:firstLine="851"/>
        <w:jc w:val="both"/>
        <w:rPr>
          <w:bCs/>
        </w:rPr>
      </w:pPr>
      <w:r w:rsidRPr="004046B9">
        <w:rPr>
          <w:bCs/>
        </w:rPr>
        <w:t xml:space="preserve">10.4. paraiškos ir kartu su paraiškomis pateikti dokumentai tvarkingai susegti. </w:t>
      </w:r>
    </w:p>
    <w:p w14:paraId="3D4397F6" w14:textId="77777777" w:rsidR="0002785C" w:rsidRPr="004046B9" w:rsidRDefault="0002785C" w:rsidP="00533828">
      <w:pPr>
        <w:tabs>
          <w:tab w:val="left" w:pos="851"/>
          <w:tab w:val="left" w:pos="1134"/>
        </w:tabs>
        <w:ind w:firstLine="851"/>
        <w:jc w:val="both"/>
        <w:rPr>
          <w:lang w:eastAsia="lt-LT"/>
        </w:rPr>
      </w:pPr>
      <w:r w:rsidRPr="004046B9">
        <w:t>11. Savivaldybės specialistas perduoda užregistruotas paraiškas ir informaciją apie pareiškėjų atitiktį Aprašo 10.1–10.4 papunkčiuose nurodytiems kriterijams</w:t>
      </w:r>
      <w:r w:rsidR="00042665" w:rsidRPr="004046B9">
        <w:t xml:space="preserve"> </w:t>
      </w:r>
      <w:r w:rsidRPr="004046B9">
        <w:t xml:space="preserve">toliau vertinti </w:t>
      </w:r>
      <w:r w:rsidRPr="004046B9">
        <w:rPr>
          <w:lang w:eastAsia="lt-LT"/>
        </w:rPr>
        <w:t>atitinkamai išplėstinei seniūnaičių sueigai.</w:t>
      </w:r>
      <w:r w:rsidRPr="004046B9">
        <w:rPr>
          <w:bCs/>
        </w:rPr>
        <w:t xml:space="preserve"> </w:t>
      </w:r>
    </w:p>
    <w:p w14:paraId="65297DC0" w14:textId="77777777" w:rsidR="0002785C" w:rsidRPr="004046B9" w:rsidRDefault="0002785C" w:rsidP="0002785C">
      <w:pPr>
        <w:tabs>
          <w:tab w:val="left" w:pos="851"/>
          <w:tab w:val="left" w:pos="1134"/>
        </w:tabs>
        <w:ind w:firstLine="851"/>
        <w:jc w:val="both"/>
        <w:rPr>
          <w:lang w:eastAsia="lt-LT"/>
        </w:rPr>
      </w:pPr>
      <w:r w:rsidRPr="004046B9">
        <w:rPr>
          <w:lang w:eastAsia="lt-LT"/>
        </w:rPr>
        <w:t>12. Išplėstinė seniūnaičių sueiga vertina, ar:</w:t>
      </w:r>
    </w:p>
    <w:p w14:paraId="03CA103C" w14:textId="77777777" w:rsidR="0002785C" w:rsidRPr="004046B9" w:rsidRDefault="0002785C" w:rsidP="0002785C">
      <w:pPr>
        <w:tabs>
          <w:tab w:val="left" w:pos="851"/>
          <w:tab w:val="left" w:pos="1134"/>
        </w:tabs>
        <w:ind w:firstLine="851"/>
        <w:jc w:val="both"/>
        <w:rPr>
          <w:bCs/>
        </w:rPr>
      </w:pPr>
      <w:r w:rsidRPr="004046B9">
        <w:rPr>
          <w:lang w:eastAsia="lt-LT"/>
        </w:rPr>
        <w:t xml:space="preserve">12.1. </w:t>
      </w:r>
      <w:r w:rsidRPr="004046B9">
        <w:rPr>
          <w:bCs/>
        </w:rPr>
        <w:t>numatomos vykdyti veiklos atitinka išplėstinių seniūnaičių sueigų nustatytas prioritetines vykdytinas ir finansuotinas veiklas;</w:t>
      </w:r>
    </w:p>
    <w:p w14:paraId="79DD8D55" w14:textId="77777777" w:rsidR="0002785C" w:rsidRPr="004046B9" w:rsidRDefault="0002785C" w:rsidP="0002785C">
      <w:pPr>
        <w:tabs>
          <w:tab w:val="left" w:pos="851"/>
          <w:tab w:val="left" w:pos="1134"/>
        </w:tabs>
        <w:ind w:firstLine="851"/>
        <w:jc w:val="both"/>
        <w:rPr>
          <w:bCs/>
        </w:rPr>
      </w:pPr>
      <w:r w:rsidRPr="004046B9">
        <w:rPr>
          <w:bCs/>
        </w:rPr>
        <w:t>12.2. neviršytas paraiškai atitinkamos išplėstinės seniūnaičių sueigos nustatytas ir protokolu įformintas maksimalus lėšų limitas;</w:t>
      </w:r>
    </w:p>
    <w:p w14:paraId="4383F748" w14:textId="77777777" w:rsidR="0002785C" w:rsidRPr="004046B9" w:rsidRDefault="0002785C" w:rsidP="0002785C">
      <w:pPr>
        <w:tabs>
          <w:tab w:val="left" w:pos="851"/>
          <w:tab w:val="left" w:pos="1134"/>
        </w:tabs>
        <w:ind w:firstLine="851"/>
        <w:jc w:val="both"/>
        <w:rPr>
          <w:bCs/>
        </w:rPr>
      </w:pPr>
      <w:r w:rsidRPr="004046B9">
        <w:rPr>
          <w:bCs/>
        </w:rPr>
        <w:t>12.3. tinkamai numatytos lėšos projektui administruoti ir ilgalaikiam turtui įsigyti;</w:t>
      </w:r>
    </w:p>
    <w:p w14:paraId="38B2534F" w14:textId="77777777" w:rsidR="0002785C" w:rsidRPr="004046B9" w:rsidRDefault="0002785C" w:rsidP="0002785C">
      <w:pPr>
        <w:tabs>
          <w:tab w:val="left" w:pos="851"/>
          <w:tab w:val="left" w:pos="1134"/>
        </w:tabs>
        <w:ind w:firstLine="851"/>
        <w:jc w:val="both"/>
        <w:rPr>
          <w:bCs/>
        </w:rPr>
      </w:pPr>
      <w:r w:rsidRPr="004046B9">
        <w:rPr>
          <w:bCs/>
        </w:rPr>
        <w:t>12.4. numatomos lėšos atitinka planuojamas įgyvendinti veiklas;</w:t>
      </w:r>
    </w:p>
    <w:p w14:paraId="2C32C27C" w14:textId="77777777" w:rsidR="007A0059" w:rsidRPr="004046B9" w:rsidRDefault="0002785C" w:rsidP="0002785C">
      <w:pPr>
        <w:tabs>
          <w:tab w:val="left" w:pos="851"/>
          <w:tab w:val="left" w:pos="1134"/>
        </w:tabs>
        <w:ind w:firstLine="851"/>
        <w:jc w:val="both"/>
        <w:rPr>
          <w:bCs/>
        </w:rPr>
      </w:pPr>
      <w:r w:rsidRPr="004046B9">
        <w:rPr>
          <w:bCs/>
        </w:rPr>
        <w:t>12.5. projektą vykdantys asmenys turi pakankamą ko</w:t>
      </w:r>
      <w:r w:rsidR="00656742" w:rsidRPr="004046B9">
        <w:rPr>
          <w:bCs/>
        </w:rPr>
        <w:t>mpetenciją įgyvendinti projektą</w:t>
      </w:r>
      <w:r w:rsidR="007A0059" w:rsidRPr="004046B9">
        <w:rPr>
          <w:bCs/>
        </w:rPr>
        <w:t>;</w:t>
      </w:r>
    </w:p>
    <w:p w14:paraId="325BDF25" w14:textId="77777777" w:rsidR="0002785C" w:rsidRPr="004046B9" w:rsidRDefault="007A0059" w:rsidP="0002785C">
      <w:pPr>
        <w:tabs>
          <w:tab w:val="left" w:pos="851"/>
          <w:tab w:val="left" w:pos="1134"/>
        </w:tabs>
        <w:ind w:firstLine="851"/>
        <w:jc w:val="both"/>
        <w:rPr>
          <w:bCs/>
        </w:rPr>
      </w:pPr>
      <w:r w:rsidRPr="004046B9">
        <w:rPr>
          <w:bCs/>
        </w:rPr>
        <w:t>12.6</w:t>
      </w:r>
      <w:r w:rsidR="00656742" w:rsidRPr="004046B9">
        <w:rPr>
          <w:bCs/>
        </w:rPr>
        <w:t>.</w:t>
      </w:r>
      <w:r w:rsidRPr="004046B9">
        <w:rPr>
          <w:bCs/>
        </w:rPr>
        <w:t xml:space="preserve"> vertina atitiktį nustatytiems prioritetams.</w:t>
      </w:r>
    </w:p>
    <w:p w14:paraId="098C6EF4" w14:textId="77777777" w:rsidR="0002785C" w:rsidRPr="004046B9" w:rsidRDefault="0002785C" w:rsidP="0002785C">
      <w:pPr>
        <w:tabs>
          <w:tab w:val="left" w:pos="851"/>
          <w:tab w:val="left" w:pos="1134"/>
        </w:tabs>
        <w:ind w:firstLine="851"/>
        <w:jc w:val="both"/>
        <w:rPr>
          <w:bCs/>
        </w:rPr>
      </w:pPr>
      <w:r w:rsidRPr="004046B9">
        <w:rPr>
          <w:bCs/>
        </w:rPr>
        <w:t xml:space="preserve">13. </w:t>
      </w:r>
      <w:r w:rsidRPr="004046B9">
        <w:rPr>
          <w:lang w:eastAsia="lt-LT"/>
        </w:rPr>
        <w:t>Vertinant paraiškas, prioritetas teikiamas:</w:t>
      </w:r>
    </w:p>
    <w:p w14:paraId="6B893851" w14:textId="77777777" w:rsidR="0002785C" w:rsidRPr="004046B9" w:rsidRDefault="0002785C" w:rsidP="0002785C">
      <w:pPr>
        <w:tabs>
          <w:tab w:val="left" w:pos="851"/>
          <w:tab w:val="left" w:pos="1134"/>
        </w:tabs>
        <w:ind w:firstLine="851"/>
        <w:jc w:val="both"/>
      </w:pPr>
      <w:r w:rsidRPr="004046B9">
        <w:rPr>
          <w:lang w:eastAsia="lt-LT"/>
        </w:rPr>
        <w:t xml:space="preserve">13.1. </w:t>
      </w:r>
      <w:r w:rsidRPr="004046B9">
        <w:t>bendruomeninių organizacijų projektams;</w:t>
      </w:r>
    </w:p>
    <w:p w14:paraId="0A4265AD" w14:textId="77777777" w:rsidR="0002785C" w:rsidRPr="004046B9" w:rsidRDefault="0002785C" w:rsidP="0002785C">
      <w:pPr>
        <w:tabs>
          <w:tab w:val="left" w:pos="851"/>
          <w:tab w:val="left" w:pos="1134"/>
        </w:tabs>
        <w:ind w:firstLine="851"/>
        <w:jc w:val="both"/>
      </w:pPr>
      <w:r w:rsidRPr="004046B9">
        <w:t>13.2. organizacijų partneryste grįstoms veikloms;</w:t>
      </w:r>
    </w:p>
    <w:p w14:paraId="30436734" w14:textId="77777777" w:rsidR="0002785C" w:rsidRPr="004046B9" w:rsidRDefault="0002785C" w:rsidP="0002785C">
      <w:pPr>
        <w:tabs>
          <w:tab w:val="left" w:pos="851"/>
          <w:tab w:val="left" w:pos="1134"/>
        </w:tabs>
        <w:ind w:firstLine="851"/>
        <w:jc w:val="both"/>
      </w:pPr>
      <w:r w:rsidRPr="004046B9">
        <w:t>13.3. projektams, į kurių veiklų įgyvendinimą įtraukti savanoriai.</w:t>
      </w:r>
    </w:p>
    <w:p w14:paraId="24DB0910" w14:textId="77777777" w:rsidR="0002785C" w:rsidRPr="004046B9" w:rsidRDefault="0002785C" w:rsidP="0002785C">
      <w:pPr>
        <w:tabs>
          <w:tab w:val="left" w:pos="851"/>
          <w:tab w:val="left" w:pos="1134"/>
        </w:tabs>
        <w:ind w:firstLine="851"/>
        <w:jc w:val="both"/>
        <w:rPr>
          <w:rFonts w:eastAsia="Calibri"/>
        </w:rPr>
      </w:pPr>
      <w:r w:rsidRPr="004046B9">
        <w:rPr>
          <w:rFonts w:eastAsia="Calibri"/>
        </w:rPr>
        <w:t xml:space="preserve">14. </w:t>
      </w:r>
      <w:r w:rsidRPr="004046B9">
        <w:rPr>
          <w:rFonts w:eastAsia="Calibri"/>
          <w:lang w:val="x-none"/>
        </w:rPr>
        <w:t xml:space="preserve">Prieš vertindami paraiškas, </w:t>
      </w:r>
      <w:r w:rsidRPr="004046B9">
        <w:rPr>
          <w:rFonts w:eastAsia="Calibri"/>
        </w:rPr>
        <w:t xml:space="preserve">išplėstinės </w:t>
      </w:r>
      <w:r w:rsidRPr="004046B9">
        <w:rPr>
          <w:rFonts w:eastAsia="Calibri"/>
          <w:lang w:val="x-none"/>
        </w:rPr>
        <w:t>seniūnaičių sueigos nariai pasirašo k</w:t>
      </w:r>
      <w:r w:rsidRPr="004046B9">
        <w:rPr>
          <w:rFonts w:eastAsia="Calibri"/>
        </w:rPr>
        <w:t>onfidencialumo pasižadėjimus viešai neskelbti ir neplatinti su projektų atranka susijusios informacijos, taip pat nešališkumo deklaracijas (Aprašo 2 priedas) dėl objektyvių sprendimų priėmimo bei viešųjų ir privačių interesų konflikto vengimo. Išplėstinės seniūnaičių sueigos narys privalo nusišalinti nuo paraiškos vertinimo, jei išplėstinės seniūnaičių sueigos narys turi svarstyti organizacijos, kurios narys jis yra, paraišką.</w:t>
      </w:r>
    </w:p>
    <w:p w14:paraId="01F7761F" w14:textId="77777777" w:rsidR="00DF1EE6" w:rsidRPr="004046B9" w:rsidRDefault="0002785C" w:rsidP="0002785C">
      <w:pPr>
        <w:tabs>
          <w:tab w:val="left" w:pos="851"/>
          <w:tab w:val="left" w:pos="1134"/>
        </w:tabs>
        <w:ind w:firstLine="851"/>
        <w:jc w:val="both"/>
      </w:pPr>
      <w:r w:rsidRPr="004046B9">
        <w:t xml:space="preserve">15. Išplėstinė seniūnaičių sueiga </w:t>
      </w:r>
      <w:r w:rsidR="00127D5F" w:rsidRPr="004046B9">
        <w:t xml:space="preserve">per </w:t>
      </w:r>
      <w:r w:rsidR="00294C8E" w:rsidRPr="004046B9">
        <w:t xml:space="preserve">20 darbo dienų </w:t>
      </w:r>
      <w:r w:rsidR="00127D5F" w:rsidRPr="004046B9">
        <w:t>nuo už</w:t>
      </w:r>
      <w:r w:rsidR="005B2780" w:rsidRPr="004046B9">
        <w:t>registruotų paraiškų gavimo iš S</w:t>
      </w:r>
      <w:r w:rsidR="00127D5F" w:rsidRPr="004046B9">
        <w:t>avivaldybės specialisto</w:t>
      </w:r>
      <w:r w:rsidR="00DF1EE6" w:rsidRPr="004046B9">
        <w:t xml:space="preserve">: </w:t>
      </w:r>
    </w:p>
    <w:p w14:paraId="0D7B256F" w14:textId="77777777" w:rsidR="00DF1EE6" w:rsidRPr="004046B9" w:rsidRDefault="00DF1EE6" w:rsidP="0002785C">
      <w:pPr>
        <w:tabs>
          <w:tab w:val="left" w:pos="851"/>
          <w:tab w:val="left" w:pos="1134"/>
        </w:tabs>
        <w:ind w:firstLine="851"/>
        <w:jc w:val="both"/>
      </w:pPr>
      <w:r w:rsidRPr="004046B9">
        <w:lastRenderedPageBreak/>
        <w:t xml:space="preserve">15.1. </w:t>
      </w:r>
      <w:r w:rsidR="0002785C" w:rsidRPr="004046B9">
        <w:t>įvertina paraiškas ir atviru balsavimu sueigoje dalyvaujančių sueigos narių balsų dauguma atrenka paraiškas, kuriose planuojamos veiklos geriausiai atitinka gyvenamosios vietovės bendruomenės viešuosius poreikius ir interesus.</w:t>
      </w:r>
      <w:r w:rsidR="00A203F2" w:rsidRPr="004046B9">
        <w:t xml:space="preserve"> Balsams pasiskirsčius po lygiai, lemiamas yra išplėstinės seniūnaičių sueigos pirmininko balsas</w:t>
      </w:r>
      <w:r w:rsidRPr="004046B9">
        <w:t>;</w:t>
      </w:r>
    </w:p>
    <w:p w14:paraId="4857C035" w14:textId="77777777" w:rsidR="00DF1EE6" w:rsidRPr="004046B9" w:rsidRDefault="00DF1EE6" w:rsidP="00DF1EE6">
      <w:pPr>
        <w:tabs>
          <w:tab w:val="left" w:pos="851"/>
          <w:tab w:val="left" w:pos="1134"/>
        </w:tabs>
        <w:ind w:firstLine="851"/>
        <w:jc w:val="both"/>
        <w:rPr>
          <w:lang w:eastAsia="lt-LT"/>
        </w:rPr>
      </w:pPr>
      <w:r w:rsidRPr="004046B9">
        <w:t xml:space="preserve">15.2. </w:t>
      </w:r>
      <w:r w:rsidR="000F2775" w:rsidRPr="004046B9">
        <w:t xml:space="preserve">paskirsto </w:t>
      </w:r>
      <w:r w:rsidRPr="004046B9">
        <w:t xml:space="preserve">lėšas </w:t>
      </w:r>
      <w:r w:rsidRPr="004046B9">
        <w:rPr>
          <w:lang w:eastAsia="lt-LT"/>
        </w:rPr>
        <w:t xml:space="preserve">tiems projektams, kurie surinko daugiausia išplėstinės seniūnaičių sueigos narių, dalyvavusių posėdyje, balsų ir kuriems užteko Savivaldybės skirtų lėšų Priemonei įgyvendinti. </w:t>
      </w:r>
    </w:p>
    <w:p w14:paraId="69759A87" w14:textId="77777777" w:rsidR="0002785C" w:rsidRPr="004046B9" w:rsidRDefault="0032039C" w:rsidP="00E46991">
      <w:pPr>
        <w:tabs>
          <w:tab w:val="left" w:pos="851"/>
          <w:tab w:val="left" w:pos="1134"/>
        </w:tabs>
        <w:ind w:firstLine="851"/>
        <w:jc w:val="both"/>
      </w:pPr>
      <w:r w:rsidRPr="004046B9">
        <w:t>Jeigu per</w:t>
      </w:r>
      <w:r w:rsidR="00A203F2" w:rsidRPr="004046B9">
        <w:t xml:space="preserve"> šiame punkte </w:t>
      </w:r>
      <w:r w:rsidRPr="004046B9">
        <w:t>nu</w:t>
      </w:r>
      <w:r w:rsidR="00941670" w:rsidRPr="004046B9">
        <w:t xml:space="preserve">statytą </w:t>
      </w:r>
      <w:r w:rsidR="00264DE4" w:rsidRPr="004046B9">
        <w:t xml:space="preserve">terminą </w:t>
      </w:r>
      <w:r w:rsidRPr="004046B9">
        <w:t>išplėstinė seniūnaičių sueiga</w:t>
      </w:r>
      <w:r w:rsidR="00264DE4" w:rsidRPr="004046B9">
        <w:t xml:space="preserve"> nepri</w:t>
      </w:r>
      <w:r w:rsidR="00590BA5" w:rsidRPr="004046B9">
        <w:t>i</w:t>
      </w:r>
      <w:r w:rsidR="00264DE4" w:rsidRPr="004046B9">
        <w:t>ma</w:t>
      </w:r>
      <w:r w:rsidR="00A203F2" w:rsidRPr="004046B9">
        <w:t xml:space="preserve"> arba priima tik dalinius šiame punkte nurodytus sprendimus </w:t>
      </w:r>
      <w:r w:rsidR="00264DE4" w:rsidRPr="004046B9">
        <w:t>arba išplėstinėje seniūnaičių sueigoje n</w:t>
      </w:r>
      <w:r w:rsidR="00590BA5" w:rsidRPr="004046B9">
        <w:t xml:space="preserve">ėra </w:t>
      </w:r>
      <w:r w:rsidR="00264DE4" w:rsidRPr="004046B9">
        <w:t>kvorumo</w:t>
      </w:r>
      <w:r w:rsidR="00EF6A83" w:rsidRPr="004046B9">
        <w:t xml:space="preserve">, </w:t>
      </w:r>
      <w:r w:rsidR="00264DE4" w:rsidRPr="004046B9">
        <w:t xml:space="preserve">per </w:t>
      </w:r>
      <w:r w:rsidR="00941670" w:rsidRPr="004046B9">
        <w:t xml:space="preserve">10 darbo </w:t>
      </w:r>
      <w:r w:rsidR="00264DE4" w:rsidRPr="004046B9">
        <w:t>dien</w:t>
      </w:r>
      <w:r w:rsidR="00941670" w:rsidRPr="004046B9">
        <w:t xml:space="preserve">ų </w:t>
      </w:r>
      <w:r w:rsidR="00264DE4" w:rsidRPr="004046B9">
        <w:t xml:space="preserve">šaukiama pakartotinė išplėstinė seniūnaičių sueiga, kurioje </w:t>
      </w:r>
      <w:r w:rsidR="00606828" w:rsidRPr="004046B9">
        <w:t xml:space="preserve">nepriimti arba dalinai priimti sprendimai </w:t>
      </w:r>
      <w:r w:rsidR="00264DE4" w:rsidRPr="004046B9">
        <w:t>priimami atviru balsavimu sueigoje dalyvaujančių sueigos narių balsų dauguma</w:t>
      </w:r>
      <w:r w:rsidR="00590BA5" w:rsidRPr="004046B9">
        <w:t>.</w:t>
      </w:r>
      <w:r w:rsidR="00346D3F" w:rsidRPr="004046B9">
        <w:t xml:space="preserve"> </w:t>
      </w:r>
    </w:p>
    <w:p w14:paraId="5FB60EBF" w14:textId="77777777" w:rsidR="00E14AA3" w:rsidRPr="004046B9" w:rsidRDefault="00DF1EE6" w:rsidP="0002785C">
      <w:pPr>
        <w:tabs>
          <w:tab w:val="left" w:pos="851"/>
          <w:tab w:val="left" w:pos="1134"/>
        </w:tabs>
        <w:ind w:firstLine="851"/>
        <w:jc w:val="both"/>
        <w:rPr>
          <w:strike/>
          <w:lang w:val="x-none"/>
        </w:rPr>
      </w:pPr>
      <w:r w:rsidRPr="004046B9">
        <w:rPr>
          <w:lang w:eastAsia="lt-LT"/>
        </w:rPr>
        <w:t>16</w:t>
      </w:r>
      <w:r w:rsidR="00941670" w:rsidRPr="004046B9">
        <w:rPr>
          <w:lang w:eastAsia="lt-LT"/>
        </w:rPr>
        <w:t xml:space="preserve">. </w:t>
      </w:r>
      <w:r w:rsidR="00E14AA3" w:rsidRPr="004046B9">
        <w:rPr>
          <w:lang w:eastAsia="lt-LT"/>
        </w:rPr>
        <w:t>Jeigu išplėstin</w:t>
      </w:r>
      <w:r w:rsidR="00941670" w:rsidRPr="004046B9">
        <w:rPr>
          <w:lang w:eastAsia="lt-LT"/>
        </w:rPr>
        <w:t>ė</w:t>
      </w:r>
      <w:r w:rsidR="00E14AA3" w:rsidRPr="004046B9">
        <w:rPr>
          <w:lang w:eastAsia="lt-LT"/>
        </w:rPr>
        <w:t xml:space="preserve"> seniūnaičių sueiga per </w:t>
      </w:r>
      <w:r w:rsidR="00941670" w:rsidRPr="004046B9">
        <w:rPr>
          <w:lang w:eastAsia="lt-LT"/>
        </w:rPr>
        <w:t>šio A</w:t>
      </w:r>
      <w:r w:rsidR="00E14AA3" w:rsidRPr="004046B9">
        <w:rPr>
          <w:lang w:eastAsia="lt-LT"/>
        </w:rPr>
        <w:t>prašo 15 p</w:t>
      </w:r>
      <w:r w:rsidR="00941670" w:rsidRPr="004046B9">
        <w:rPr>
          <w:lang w:eastAsia="lt-LT"/>
        </w:rPr>
        <w:t xml:space="preserve">unkte </w:t>
      </w:r>
      <w:r w:rsidR="00E14AA3" w:rsidRPr="004046B9">
        <w:rPr>
          <w:lang w:eastAsia="lt-LT"/>
        </w:rPr>
        <w:t xml:space="preserve">nustatytus terminus nepriima arba priima tik dalinius </w:t>
      </w:r>
      <w:r w:rsidR="00941670" w:rsidRPr="004046B9">
        <w:rPr>
          <w:lang w:eastAsia="lt-LT"/>
        </w:rPr>
        <w:t xml:space="preserve">sprendimus, susijusius su </w:t>
      </w:r>
      <w:r w:rsidR="00072665" w:rsidRPr="004046B9">
        <w:rPr>
          <w:lang w:eastAsia="lt-LT"/>
        </w:rPr>
        <w:t xml:space="preserve">paraiškos vertinimu ir/arba lėšų paskirstymu </w:t>
      </w:r>
      <w:r w:rsidR="00E2703C" w:rsidRPr="004046B9">
        <w:rPr>
          <w:lang w:eastAsia="lt-LT"/>
        </w:rPr>
        <w:t xml:space="preserve">projektams, </w:t>
      </w:r>
      <w:r w:rsidR="00072665" w:rsidRPr="004046B9">
        <w:rPr>
          <w:lang w:eastAsia="lt-LT"/>
        </w:rPr>
        <w:t xml:space="preserve">kaip tai nurodyta </w:t>
      </w:r>
      <w:r w:rsidR="00941670" w:rsidRPr="004046B9">
        <w:rPr>
          <w:lang w:eastAsia="lt-LT"/>
        </w:rPr>
        <w:t>šio Aprašo 15 i</w:t>
      </w:r>
      <w:r w:rsidR="00072665" w:rsidRPr="004046B9">
        <w:rPr>
          <w:lang w:eastAsia="lt-LT"/>
        </w:rPr>
        <w:t>r</w:t>
      </w:r>
      <w:r w:rsidR="00941670" w:rsidRPr="004046B9">
        <w:rPr>
          <w:lang w:eastAsia="lt-LT"/>
        </w:rPr>
        <w:t xml:space="preserve"> 16 punktuose, </w:t>
      </w:r>
      <w:r w:rsidR="00E14AA3" w:rsidRPr="004046B9">
        <w:rPr>
          <w:lang w:eastAsia="lt-LT"/>
        </w:rPr>
        <w:t xml:space="preserve">Savivaldybės administracijos direktoriaus įsakymu sudaryta Savivaldybės Priemonės priežiūros komisija (toliau – Komisija) turi teisę priimti </w:t>
      </w:r>
      <w:r w:rsidR="00E2703C" w:rsidRPr="004046B9">
        <w:rPr>
          <w:lang w:eastAsia="lt-LT"/>
        </w:rPr>
        <w:t xml:space="preserve">su tuo susijusius sprendimus. </w:t>
      </w:r>
      <w:r w:rsidR="00E14AA3" w:rsidRPr="004046B9">
        <w:rPr>
          <w:lang w:eastAsia="lt-LT"/>
        </w:rPr>
        <w:t>Komisijos darbo reglamentas tvirtinamas Savivaldybės administracijos direktoriaus įsakymu.</w:t>
      </w:r>
    </w:p>
    <w:p w14:paraId="6660B031" w14:textId="77777777" w:rsidR="0002785C" w:rsidRPr="004046B9" w:rsidRDefault="0002785C" w:rsidP="0002785C">
      <w:pPr>
        <w:tabs>
          <w:tab w:val="left" w:pos="851"/>
          <w:tab w:val="left" w:pos="1134"/>
        </w:tabs>
        <w:ind w:firstLine="851"/>
        <w:jc w:val="both"/>
        <w:rPr>
          <w:lang w:eastAsia="lt-LT"/>
        </w:rPr>
      </w:pPr>
      <w:r w:rsidRPr="004046B9">
        <w:rPr>
          <w:lang w:eastAsia="lt-LT"/>
        </w:rPr>
        <w:t xml:space="preserve">17. Išplėstinių seniūnaičių sueigų protokolai, kuriuose įforminti sprendimai dėl atrinktų </w:t>
      </w:r>
      <w:r w:rsidRPr="004046B9">
        <w:rPr>
          <w:szCs w:val="20"/>
        </w:rPr>
        <w:t xml:space="preserve">geriausiai atitinkančių gyvenamosios vietovės bendruomenės viešuosius poreikius ir interesus paraiškų ir atitinkamiems projektams skirto finansavimo, </w:t>
      </w:r>
      <w:r w:rsidRPr="004046B9">
        <w:rPr>
          <w:lang w:eastAsia="lt-LT"/>
        </w:rPr>
        <w:t>ne vėliau kaip per 5</w:t>
      </w:r>
      <w:r w:rsidRPr="004046B9">
        <w:rPr>
          <w:color w:val="FF0000"/>
          <w:lang w:eastAsia="lt-LT"/>
        </w:rPr>
        <w:t xml:space="preserve"> </w:t>
      </w:r>
      <w:r w:rsidRPr="004046B9">
        <w:rPr>
          <w:lang w:eastAsia="lt-LT"/>
        </w:rPr>
        <w:t>darbo dienas po įvykusio posėdžio pateikiami Savivaldybės specialistui. Per 3 darbo dienas  nuo protokolo gavimo dienos šie sprendimai viešai paskelbiami Savivaldybės interneto svetainėje.</w:t>
      </w:r>
    </w:p>
    <w:p w14:paraId="26543CD7" w14:textId="77777777" w:rsidR="0002785C" w:rsidRPr="004046B9" w:rsidRDefault="0002785C" w:rsidP="0002785C">
      <w:pPr>
        <w:tabs>
          <w:tab w:val="left" w:pos="851"/>
          <w:tab w:val="left" w:pos="1134"/>
        </w:tabs>
        <w:ind w:firstLine="851"/>
        <w:jc w:val="both"/>
        <w:rPr>
          <w:szCs w:val="20"/>
        </w:rPr>
      </w:pPr>
      <w:r w:rsidRPr="004046B9">
        <w:rPr>
          <w:lang w:eastAsia="lt-LT"/>
        </w:rPr>
        <w:t xml:space="preserve">18. Skundus dėl galimai pažeistos pateiktų paraiškų vertinimo ir atrankos procedūros nagrinėja Savivaldybės administracija. </w:t>
      </w:r>
      <w:r w:rsidRPr="004046B9">
        <w:rPr>
          <w:szCs w:val="20"/>
        </w:rPr>
        <w:t xml:space="preserve">Institucijų sprendimai, veiksmai ir neveikimas gali būti skundžiami Lietuvos Respublikos viešojo administravimo ir Lietuvos Respublikos administracinių bylų teisenos įstatymų nustatyta tvarka. </w:t>
      </w:r>
    </w:p>
    <w:p w14:paraId="08AED34F" w14:textId="77777777" w:rsidR="00594DEB" w:rsidRPr="004046B9" w:rsidRDefault="00594DEB" w:rsidP="0002785C">
      <w:pPr>
        <w:tabs>
          <w:tab w:val="left" w:pos="851"/>
          <w:tab w:val="left" w:pos="1134"/>
        </w:tabs>
        <w:ind w:firstLine="851"/>
        <w:jc w:val="both"/>
        <w:rPr>
          <w:szCs w:val="20"/>
        </w:rPr>
      </w:pPr>
      <w:r w:rsidRPr="004046B9">
        <w:rPr>
          <w:szCs w:val="20"/>
        </w:rPr>
        <w:t xml:space="preserve">19. Savivaldybės administracijos direktorius, vadovaudamasis šio aprašo 16 ir 17 punktuose numatyta tvarka priimtais sprendimais, įsakymu </w:t>
      </w:r>
      <w:r w:rsidR="006953E8" w:rsidRPr="004046B9">
        <w:rPr>
          <w:szCs w:val="20"/>
        </w:rPr>
        <w:t>patvirtina</w:t>
      </w:r>
      <w:r w:rsidRPr="004046B9">
        <w:rPr>
          <w:szCs w:val="20"/>
        </w:rPr>
        <w:t xml:space="preserve"> finansuojamus projektus ir </w:t>
      </w:r>
      <w:r w:rsidR="006953E8" w:rsidRPr="004046B9">
        <w:rPr>
          <w:szCs w:val="20"/>
        </w:rPr>
        <w:t xml:space="preserve">jiems įgyvendinti skiriamas Priemonės lėšas. </w:t>
      </w:r>
      <w:r w:rsidRPr="004046B9">
        <w:rPr>
          <w:szCs w:val="20"/>
        </w:rPr>
        <w:t xml:space="preserve"> </w:t>
      </w:r>
    </w:p>
    <w:p w14:paraId="35ED30F3" w14:textId="77777777" w:rsidR="0002785C" w:rsidRPr="004046B9" w:rsidRDefault="005C15EF" w:rsidP="0002785C">
      <w:pPr>
        <w:tabs>
          <w:tab w:val="left" w:pos="851"/>
          <w:tab w:val="left" w:pos="1134"/>
        </w:tabs>
        <w:ind w:firstLine="851"/>
        <w:jc w:val="both"/>
        <w:rPr>
          <w:strike/>
          <w:lang w:eastAsia="lt-LT"/>
        </w:rPr>
      </w:pPr>
      <w:r w:rsidRPr="004046B9">
        <w:rPr>
          <w:lang w:eastAsia="lt-LT"/>
        </w:rPr>
        <w:t>20</w:t>
      </w:r>
      <w:r w:rsidR="0002785C" w:rsidRPr="004046B9">
        <w:rPr>
          <w:lang w:eastAsia="lt-LT"/>
        </w:rPr>
        <w:t xml:space="preserve">. Su organizacijomis (Projektų vykdytojais), </w:t>
      </w:r>
      <w:r w:rsidR="0002785C" w:rsidRPr="004046B9">
        <w:t>kurių paraiškose planuojamos veiklos, išplėstinės seniūnaičių sueigos sprendimu, geriausiai atitinka gyvenamosios vietovės bendruomenės viešuosius poreikius ir interesus</w:t>
      </w:r>
      <w:r w:rsidR="0002785C" w:rsidRPr="004046B9">
        <w:rPr>
          <w:lang w:eastAsia="lt-LT"/>
        </w:rPr>
        <w:t xml:space="preserve"> ir kurių projektams skirtas finansavimas, Savivaldybės administracijos direktorius pasirašo Valstybės biudžeto lėšų naudojimo projektui įgyvendinti </w:t>
      </w:r>
      <w:r w:rsidR="0002785C" w:rsidRPr="004046B9">
        <w:t>sutartis (toliau – Projekto įgyvendinimo sutartis).</w:t>
      </w:r>
    </w:p>
    <w:p w14:paraId="677BBD68" w14:textId="77777777" w:rsidR="0002785C" w:rsidRPr="004046B9" w:rsidRDefault="005C15EF" w:rsidP="0002785C">
      <w:pPr>
        <w:ind w:firstLine="851"/>
        <w:jc w:val="both"/>
        <w:rPr>
          <w:lang w:eastAsia="lt-LT"/>
        </w:rPr>
      </w:pPr>
      <w:r w:rsidRPr="004046B9">
        <w:rPr>
          <w:lang w:eastAsia="lt-LT"/>
        </w:rPr>
        <w:t>21</w:t>
      </w:r>
      <w:r w:rsidR="0002785C" w:rsidRPr="004046B9">
        <w:rPr>
          <w:lang w:eastAsia="lt-LT"/>
        </w:rPr>
        <w:t xml:space="preserve">. Visi </w:t>
      </w:r>
      <w:r w:rsidR="0002785C" w:rsidRPr="004046B9">
        <w:t>išplėstinės seniūnaičių sueigos priimti sprendimai įforminami protokolu, kurį pasirašo išplėstinės seniūnaičių sueigos pirmininkas ir sekretorius. Išplėstinės seniūnaičių sueigos</w:t>
      </w:r>
      <w:r w:rsidR="0002785C" w:rsidRPr="004046B9">
        <w:rPr>
          <w:lang w:eastAsia="lt-LT"/>
        </w:rPr>
        <w:t xml:space="preserve"> posėdžiai yra atviri. </w:t>
      </w:r>
    </w:p>
    <w:p w14:paraId="111E2489" w14:textId="77777777" w:rsidR="0002785C" w:rsidRPr="004046B9" w:rsidRDefault="005C15EF" w:rsidP="00600957">
      <w:pPr>
        <w:ind w:firstLine="851"/>
        <w:jc w:val="both"/>
        <w:rPr>
          <w:lang w:eastAsia="lt-LT"/>
        </w:rPr>
      </w:pPr>
      <w:r w:rsidRPr="004046B9">
        <w:t>22</w:t>
      </w:r>
      <w:r w:rsidR="0002785C" w:rsidRPr="004046B9">
        <w:t xml:space="preserve">. Savivaldybių institucijos </w:t>
      </w:r>
      <w:r w:rsidR="0002785C" w:rsidRPr="004046B9">
        <w:rPr>
          <w:lang w:eastAsia="lt-LT"/>
        </w:rPr>
        <w:t>negali keisti išplėstinės seniūnaičių sueigos sprendimų, susijusių su Priemonės įgyvendinimu.</w:t>
      </w:r>
      <w:r w:rsidR="009938AF" w:rsidRPr="004046B9">
        <w:rPr>
          <w:lang w:eastAsia="lt-LT"/>
        </w:rPr>
        <w:t xml:space="preserve"> </w:t>
      </w:r>
    </w:p>
    <w:p w14:paraId="4C6C68DF" w14:textId="77777777" w:rsidR="0002785C" w:rsidRPr="004046B9" w:rsidRDefault="0002785C" w:rsidP="0002785C">
      <w:pPr>
        <w:tabs>
          <w:tab w:val="left" w:pos="851"/>
        </w:tabs>
        <w:ind w:firstLine="851"/>
        <w:jc w:val="center"/>
        <w:rPr>
          <w:b/>
        </w:rPr>
      </w:pPr>
    </w:p>
    <w:p w14:paraId="76000953" w14:textId="77777777" w:rsidR="0002785C" w:rsidRPr="004046B9" w:rsidRDefault="0002785C" w:rsidP="0002785C">
      <w:pPr>
        <w:tabs>
          <w:tab w:val="left" w:pos="851"/>
        </w:tabs>
        <w:jc w:val="center"/>
        <w:rPr>
          <w:b/>
        </w:rPr>
      </w:pPr>
      <w:r w:rsidRPr="004046B9">
        <w:rPr>
          <w:b/>
        </w:rPr>
        <w:t>III SKYRIUS</w:t>
      </w:r>
    </w:p>
    <w:p w14:paraId="7A72BEF1" w14:textId="77777777" w:rsidR="0002785C" w:rsidRPr="004046B9" w:rsidRDefault="0002785C" w:rsidP="0002785C">
      <w:pPr>
        <w:tabs>
          <w:tab w:val="left" w:pos="851"/>
        </w:tabs>
        <w:jc w:val="center"/>
        <w:rPr>
          <w:b/>
        </w:rPr>
      </w:pPr>
      <w:r w:rsidRPr="004046B9">
        <w:rPr>
          <w:b/>
        </w:rPr>
        <w:t>LĖŠŲ SKYRIMAS, NAUDOJIMAS, STEBĖSENA IR KONTROLĖ</w:t>
      </w:r>
    </w:p>
    <w:p w14:paraId="1F142541" w14:textId="77777777" w:rsidR="0002785C" w:rsidRPr="004046B9" w:rsidRDefault="0002785C" w:rsidP="0002785C">
      <w:pPr>
        <w:tabs>
          <w:tab w:val="left" w:pos="851"/>
        </w:tabs>
        <w:jc w:val="both"/>
      </w:pPr>
    </w:p>
    <w:p w14:paraId="62E5F246" w14:textId="77777777" w:rsidR="0002785C" w:rsidRPr="004046B9" w:rsidRDefault="005C15EF" w:rsidP="0002785C">
      <w:pPr>
        <w:tabs>
          <w:tab w:val="left" w:pos="851"/>
        </w:tabs>
        <w:ind w:firstLine="851"/>
        <w:jc w:val="both"/>
        <w:rPr>
          <w:lang w:eastAsia="lt-LT"/>
        </w:rPr>
      </w:pPr>
      <w:r w:rsidRPr="004046B9">
        <w:t>23</w:t>
      </w:r>
      <w:r w:rsidR="0002785C" w:rsidRPr="004046B9">
        <w:t xml:space="preserve">. </w:t>
      </w:r>
      <w:r w:rsidR="00915B08" w:rsidRPr="004046B9">
        <w:rPr>
          <w:lang w:eastAsia="lt-LT"/>
        </w:rPr>
        <w:t xml:space="preserve">Savivaldybei </w:t>
      </w:r>
      <w:r w:rsidR="0002785C" w:rsidRPr="004046B9">
        <w:rPr>
          <w:lang w:eastAsia="lt-LT"/>
        </w:rPr>
        <w:t xml:space="preserve">Priemonei įgyvendinti skirtos lėšos Savivaldybės administracijos direktoriaus įsakymu paskirstomos šio Aprašo 4 punkte nurodytoje teritorijoje </w:t>
      </w:r>
      <w:r w:rsidR="0002785C" w:rsidRPr="004046B9">
        <w:t>gyventojų bendruomeninei veiklai stiprinti,</w:t>
      </w:r>
      <w:r w:rsidR="0002785C" w:rsidRPr="004046B9">
        <w:rPr>
          <w:lang w:eastAsia="lt-LT"/>
        </w:rPr>
        <w:t xml:space="preserve"> atsižvelgiant į jose gyvenančių asmenų skaičių. Apie sprendimą dėl konkrečioje teritorijoje, kurios gyventojų bendruomeninei veiklai stiprinti skiriamas finansavimas, Savivaldybės administracija raštu ne vėliau kaip per 5 darbo dienas nuo sprendimo skirti lėšas priėmimo dienos informuoja išplėstines seniūnaičių sueigas. </w:t>
      </w:r>
    </w:p>
    <w:p w14:paraId="2A8C4218" w14:textId="77777777" w:rsidR="0002785C" w:rsidRPr="004046B9" w:rsidRDefault="0002785C" w:rsidP="0002785C">
      <w:pPr>
        <w:tabs>
          <w:tab w:val="left" w:pos="851"/>
        </w:tabs>
        <w:ind w:firstLine="851"/>
        <w:jc w:val="both"/>
      </w:pPr>
      <w:r w:rsidRPr="004046B9">
        <w:t xml:space="preserve">Savivaldybės administracija, atsižvelgdama į Priemonei įgyvendinti skirtas lėšas, iki 2 proc. šių lėšų gali skirti Priemonei administruoti, t. y. atsakingo (-ų) valstybės tarnautojo (-ų) ar darbuotojo </w:t>
      </w:r>
      <w:r w:rsidRPr="004046B9">
        <w:lastRenderedPageBreak/>
        <w:t>(-ų) darbo užmokesčiui,</w:t>
      </w:r>
      <w:r w:rsidRPr="004046B9">
        <w:rPr>
          <w:szCs w:val="20"/>
        </w:rPr>
        <w:t xml:space="preserve"> įskaitant gyventojų pajamų ir socialinio draudimo įmokas bei įmokas į Garantinį fondą</w:t>
      </w:r>
      <w:r w:rsidRPr="004046B9">
        <w:t xml:space="preserve">. </w:t>
      </w:r>
    </w:p>
    <w:p w14:paraId="61D06450" w14:textId="77777777" w:rsidR="0002785C" w:rsidRPr="004046B9" w:rsidRDefault="005C15EF" w:rsidP="0002785C">
      <w:pPr>
        <w:tabs>
          <w:tab w:val="left" w:pos="851"/>
        </w:tabs>
        <w:ind w:firstLine="851"/>
        <w:jc w:val="both"/>
        <w:rPr>
          <w:strike/>
        </w:rPr>
      </w:pPr>
      <w:r w:rsidRPr="004046B9">
        <w:rPr>
          <w:lang w:eastAsia="lt-LT"/>
        </w:rPr>
        <w:t>24</w:t>
      </w:r>
      <w:r w:rsidR="0002785C" w:rsidRPr="004046B9">
        <w:rPr>
          <w:lang w:eastAsia="lt-LT"/>
        </w:rPr>
        <w:t xml:space="preserve">. </w:t>
      </w:r>
      <w:r w:rsidR="0002785C" w:rsidRPr="004046B9">
        <w:t>Tinkamomis finansuoti laikomos išplėstinės seniūnaičių sueigos sprendimu patvirtintos veiklos, tenkinančios viešuosius gyvenamųjų vietovių bendruomenių poreikius:</w:t>
      </w:r>
    </w:p>
    <w:p w14:paraId="12A549DA" w14:textId="77777777" w:rsidR="0002785C" w:rsidRPr="004046B9" w:rsidRDefault="005C15EF" w:rsidP="0002785C">
      <w:pPr>
        <w:tabs>
          <w:tab w:val="left" w:pos="851"/>
        </w:tabs>
        <w:ind w:firstLine="851"/>
        <w:jc w:val="both"/>
      </w:pPr>
      <w:r w:rsidRPr="004046B9">
        <w:t>24</w:t>
      </w:r>
      <w:r w:rsidR="0002785C" w:rsidRPr="004046B9">
        <w:t>.1. socialinė veikla, skirta socialiai pažeidžiamiems bendruomenės nariams ir (ar) grupėms (labdaros ir paramos akcijų organizavimas, senyvo amžiaus, vienišų asmenų, kuriems reikalinga pagalba, lankymas, pagalbos sau nuo priklausomybių ar kitų socialinių problemų kenčiantiems asmenims bei jų artimiesiems grupių organizavimas, renginių ir kitų priemonių, skatinančių socialinę atskirtį patiriančių asmenų ir jų grupių įsitraukimą į bendruomenės gyvenimą, organizavimas);</w:t>
      </w:r>
    </w:p>
    <w:p w14:paraId="6A0EDC2D" w14:textId="77777777" w:rsidR="0002785C" w:rsidRPr="004046B9" w:rsidRDefault="005C15EF" w:rsidP="0002785C">
      <w:pPr>
        <w:tabs>
          <w:tab w:val="left" w:pos="851"/>
        </w:tabs>
        <w:ind w:firstLine="851"/>
        <w:jc w:val="both"/>
        <w:rPr>
          <w:b/>
        </w:rPr>
      </w:pPr>
      <w:r w:rsidRPr="004046B9">
        <w:t>24</w:t>
      </w:r>
      <w:r w:rsidR="0002785C" w:rsidRPr="004046B9">
        <w:t>.2. vaikų ir jaunimo užimtumas (renginių, stovyklų ir kitų prasmingo vaikų ir jaunimo laisvalaikio užimtumo veiklų organizavimas, skatinantis asmeninių ir socialinių gebėjimų ugdymą);</w:t>
      </w:r>
    </w:p>
    <w:p w14:paraId="57219C16" w14:textId="77777777" w:rsidR="0002785C" w:rsidRPr="004046B9" w:rsidRDefault="005C15EF" w:rsidP="0002785C">
      <w:pPr>
        <w:tabs>
          <w:tab w:val="left" w:pos="851"/>
        </w:tabs>
        <w:ind w:firstLine="851"/>
        <w:jc w:val="both"/>
      </w:pPr>
      <w:r w:rsidRPr="004046B9">
        <w:t>24</w:t>
      </w:r>
      <w:r w:rsidR="0002785C" w:rsidRPr="004046B9">
        <w:t xml:space="preserve">.3. kultūrinė ir švietėjiška veikla (mokymo (-si) priemonių, skatinančių kūrybiškumą, saviraišką ir vietos gyventojų išprusimą, organizavimas, vietos bendruomenei telkti ir jos tapatybei  reikšmingų leidinių leidyba); </w:t>
      </w:r>
    </w:p>
    <w:p w14:paraId="3F6DEDDB" w14:textId="77777777" w:rsidR="0002785C" w:rsidRPr="004046B9" w:rsidRDefault="005C15EF" w:rsidP="0002785C">
      <w:pPr>
        <w:tabs>
          <w:tab w:val="left" w:pos="851"/>
        </w:tabs>
        <w:ind w:firstLine="851"/>
        <w:jc w:val="both"/>
      </w:pPr>
      <w:r w:rsidRPr="004046B9">
        <w:t>24</w:t>
      </w:r>
      <w:r w:rsidR="0002785C" w:rsidRPr="004046B9">
        <w:t xml:space="preserve">.4. sporto ir sveikatinimo veikla (sportuojančių gyventojų telkimas, sporto varžybų ir treniruočių organizavimas, sveikai gyvensenai propaguoti skirtų renginių, teminių užsiėmimų ir mokymų organizavimas); </w:t>
      </w:r>
    </w:p>
    <w:p w14:paraId="774AB9AE" w14:textId="77777777" w:rsidR="0002785C" w:rsidRPr="004046B9" w:rsidRDefault="005C15EF" w:rsidP="0002785C">
      <w:pPr>
        <w:tabs>
          <w:tab w:val="left" w:pos="851"/>
        </w:tabs>
        <w:ind w:firstLine="851"/>
        <w:jc w:val="both"/>
      </w:pPr>
      <w:r w:rsidRPr="004046B9">
        <w:t>24</w:t>
      </w:r>
      <w:r w:rsidR="0002785C" w:rsidRPr="004046B9">
        <w:t>.5. bendruomeninė veikla ir kita vietos bendruomenės sutelktumą ir gyvenimo kokybę gerinanti veikla (pilietinių iniciatyvų (bendruomenės forumų), skatinančių vietos gyventojus kelti ir spręsti vietos bendruomenei svarbius klausimus, bendruomenines organizacijas ir vietos valdžios institucijas bendradarbiauti, organizavimas ir savanoriškos veiklos organizavimas);</w:t>
      </w:r>
    </w:p>
    <w:p w14:paraId="08C24139" w14:textId="77777777" w:rsidR="0002785C" w:rsidRPr="004046B9" w:rsidRDefault="005C15EF" w:rsidP="0002785C">
      <w:pPr>
        <w:tabs>
          <w:tab w:val="left" w:pos="851"/>
        </w:tabs>
        <w:ind w:firstLine="851"/>
        <w:jc w:val="both"/>
      </w:pPr>
      <w:r w:rsidRPr="004046B9">
        <w:t>24</w:t>
      </w:r>
      <w:r w:rsidR="0002785C" w:rsidRPr="004046B9">
        <w:t xml:space="preserve">.6. bendruomenės akcijos ir iniciatyvos, skirtos viešųjų erdvių ir aplinkos kokybei gerinti (parkų, sporto ir poilsio aikštelių, vaikų žaidimų aikštelių, kitų vietos bendruomenės teritorijoje esančių poilsio ir rekreacijos vietų tvarkymas ir atnaujinimas, viešo naudojimo patalpų pritaikymas bendruomenės poreikiams) (ne daugiau kaip 20 proc. ilgalaikiam materialiniam turtui įsigyti nuo projektui įgyvendinti skirtos sumos). </w:t>
      </w:r>
    </w:p>
    <w:p w14:paraId="1F4CE8AC" w14:textId="77777777" w:rsidR="0002785C" w:rsidRPr="004046B9" w:rsidRDefault="005C15EF" w:rsidP="0002785C">
      <w:pPr>
        <w:tabs>
          <w:tab w:val="left" w:pos="851"/>
        </w:tabs>
        <w:ind w:firstLine="851"/>
        <w:jc w:val="both"/>
      </w:pPr>
      <w:r w:rsidRPr="004046B9">
        <w:t>25</w:t>
      </w:r>
      <w:r w:rsidR="0002785C" w:rsidRPr="004046B9">
        <w:t>. Finansuojant projektus, tinkamomis išlaidomis laikomos:</w:t>
      </w:r>
    </w:p>
    <w:p w14:paraId="6486D477" w14:textId="77777777" w:rsidR="0002785C" w:rsidRPr="004046B9" w:rsidRDefault="005C15EF" w:rsidP="0002785C">
      <w:pPr>
        <w:ind w:firstLine="851"/>
        <w:jc w:val="both"/>
        <w:rPr>
          <w:rFonts w:eastAsia="Calibri"/>
          <w:color w:val="000000"/>
          <w:lang w:eastAsia="lt-LT"/>
        </w:rPr>
      </w:pPr>
      <w:r w:rsidRPr="004046B9">
        <w:rPr>
          <w:rFonts w:eastAsia="Calibri"/>
          <w:color w:val="000000"/>
          <w:lang w:eastAsia="lt-LT"/>
        </w:rPr>
        <w:t>25</w:t>
      </w:r>
      <w:r w:rsidR="0002785C" w:rsidRPr="004046B9">
        <w:rPr>
          <w:rFonts w:eastAsia="Calibri"/>
          <w:color w:val="000000"/>
          <w:lang w:eastAsia="lt-LT"/>
        </w:rPr>
        <w:t xml:space="preserve">.1. projekto administravimo išlaidos (ne daugiau kaip 10 proc. projektui įgyvendinti  skirtų lėšų): </w:t>
      </w:r>
    </w:p>
    <w:p w14:paraId="2391CC19" w14:textId="77777777" w:rsidR="0002785C" w:rsidRPr="004046B9" w:rsidRDefault="005C15EF" w:rsidP="0002785C">
      <w:pPr>
        <w:ind w:firstLine="851"/>
        <w:jc w:val="both"/>
        <w:rPr>
          <w:rFonts w:eastAsia="Calibri"/>
          <w:color w:val="000000"/>
          <w:lang w:eastAsia="lt-LT"/>
        </w:rPr>
      </w:pPr>
      <w:r w:rsidRPr="004046B9">
        <w:rPr>
          <w:rFonts w:eastAsia="Calibri"/>
          <w:color w:val="000000"/>
          <w:lang w:eastAsia="lt-LT"/>
        </w:rPr>
        <w:t>25</w:t>
      </w:r>
      <w:r w:rsidR="0002785C" w:rsidRPr="004046B9">
        <w:rPr>
          <w:rFonts w:eastAsia="Calibri"/>
          <w:color w:val="000000"/>
          <w:lang w:eastAsia="lt-LT"/>
        </w:rPr>
        <w:t xml:space="preserve">.1.1. projekto vadovo darbo užmokestis, įskaitant gyventojų pajamų ir socialinio draudimo įmokas bei įmokas į Garantinį fondą; </w:t>
      </w:r>
    </w:p>
    <w:p w14:paraId="2B4FA005" w14:textId="77777777" w:rsidR="0002785C" w:rsidRPr="004046B9" w:rsidRDefault="005C15EF" w:rsidP="0002785C">
      <w:pPr>
        <w:ind w:firstLine="851"/>
        <w:jc w:val="both"/>
        <w:rPr>
          <w:rFonts w:eastAsia="Calibri"/>
          <w:color w:val="000000"/>
          <w:lang w:eastAsia="lt-LT"/>
        </w:rPr>
      </w:pPr>
      <w:r w:rsidRPr="004046B9">
        <w:rPr>
          <w:rFonts w:eastAsia="Calibri"/>
          <w:color w:val="000000"/>
          <w:lang w:eastAsia="lt-LT"/>
        </w:rPr>
        <w:t>25</w:t>
      </w:r>
      <w:r w:rsidR="0002785C" w:rsidRPr="004046B9">
        <w:rPr>
          <w:rFonts w:eastAsia="Calibri"/>
          <w:color w:val="000000"/>
          <w:lang w:eastAsia="lt-LT"/>
        </w:rPr>
        <w:t>.1.2. asmens, vykdančio buhalterinę apskaitą, darbo užmokestis, įskaitant gyventojų pajamų ir socialinio draudimo įmokas bei įmokas į Garantinį fondą (kai paslauga nėra perkama iš buhalterinės apskaitos paslaugas teikiančios įmonės (įstaigos) ar buhalterinės apskaitos paslaugas savarankiškai teikiančio asmens);</w:t>
      </w:r>
    </w:p>
    <w:p w14:paraId="28BA977D" w14:textId="77777777" w:rsidR="0002785C" w:rsidRPr="004046B9" w:rsidRDefault="005C15EF" w:rsidP="0002785C">
      <w:pPr>
        <w:tabs>
          <w:tab w:val="left" w:pos="851"/>
        </w:tabs>
        <w:ind w:firstLine="851"/>
        <w:jc w:val="both"/>
        <w:rPr>
          <w:rFonts w:eastAsia="Calibri"/>
          <w:color w:val="000000"/>
          <w:lang w:eastAsia="lt-LT"/>
        </w:rPr>
      </w:pPr>
      <w:r w:rsidRPr="004046B9">
        <w:rPr>
          <w:rFonts w:eastAsia="Calibri"/>
          <w:color w:val="000000"/>
          <w:lang w:eastAsia="lt-LT"/>
        </w:rPr>
        <w:t>25</w:t>
      </w:r>
      <w:r w:rsidR="0002785C" w:rsidRPr="004046B9">
        <w:rPr>
          <w:rFonts w:eastAsia="Calibri"/>
          <w:color w:val="000000"/>
          <w:lang w:eastAsia="lt-LT"/>
        </w:rPr>
        <w:t xml:space="preserve">.1.3. atlyginimas už buhalterinės apskaitos paslaugas (kai paslauga perkama iš buhalterinės apskaitos paslaugas teikiančios įmonės (įstaigos) ar buhalterinės apskaitos paslaugas savarankiškai teikiančio asmens); </w:t>
      </w:r>
    </w:p>
    <w:p w14:paraId="19526EAE" w14:textId="77777777" w:rsidR="0002785C" w:rsidRPr="004046B9" w:rsidRDefault="005C15EF" w:rsidP="0002785C">
      <w:pPr>
        <w:ind w:firstLine="851"/>
        <w:jc w:val="both"/>
        <w:rPr>
          <w:rFonts w:eastAsia="Calibri"/>
          <w:color w:val="000000"/>
          <w:lang w:eastAsia="lt-LT"/>
        </w:rPr>
      </w:pPr>
      <w:r w:rsidRPr="004046B9">
        <w:rPr>
          <w:rFonts w:eastAsia="Calibri"/>
          <w:color w:val="000000"/>
          <w:lang w:eastAsia="lt-LT"/>
        </w:rPr>
        <w:t>25</w:t>
      </w:r>
      <w:r w:rsidR="0002785C" w:rsidRPr="004046B9">
        <w:rPr>
          <w:rFonts w:eastAsia="Calibri"/>
          <w:color w:val="000000"/>
          <w:lang w:eastAsia="lt-LT"/>
        </w:rPr>
        <w:t xml:space="preserve">.2. projekto įgyvendinimo išlaidos: </w:t>
      </w:r>
    </w:p>
    <w:p w14:paraId="0A6CBBA4" w14:textId="77777777" w:rsidR="0002785C" w:rsidRPr="004046B9" w:rsidRDefault="005C15EF" w:rsidP="0002785C">
      <w:pPr>
        <w:ind w:firstLine="851"/>
        <w:jc w:val="both"/>
        <w:rPr>
          <w:rFonts w:eastAsia="Calibri"/>
          <w:color w:val="000000"/>
          <w:lang w:eastAsia="lt-LT"/>
        </w:rPr>
      </w:pPr>
      <w:r w:rsidRPr="004046B9">
        <w:rPr>
          <w:rFonts w:eastAsia="Calibri"/>
          <w:color w:val="000000"/>
          <w:lang w:eastAsia="lt-LT"/>
        </w:rPr>
        <w:t>25</w:t>
      </w:r>
      <w:r w:rsidR="0002785C" w:rsidRPr="004046B9">
        <w:rPr>
          <w:rFonts w:eastAsia="Calibri"/>
          <w:color w:val="000000"/>
          <w:lang w:eastAsia="lt-LT"/>
        </w:rPr>
        <w:t xml:space="preserve">.2.1. projekto vykdytojo (-ų) darbo užmokestis, įskaitant gyventojų pajamų ir socialinio draudimo įmokas bei įmokas į Garantinį fondą; </w:t>
      </w:r>
    </w:p>
    <w:p w14:paraId="08673F6C" w14:textId="77777777" w:rsidR="0002785C" w:rsidRPr="004046B9" w:rsidRDefault="005C15EF" w:rsidP="0002785C">
      <w:pPr>
        <w:ind w:firstLine="851"/>
        <w:jc w:val="both"/>
        <w:rPr>
          <w:rFonts w:eastAsia="Calibri"/>
          <w:color w:val="000000"/>
          <w:lang w:eastAsia="lt-LT"/>
        </w:rPr>
      </w:pPr>
      <w:r w:rsidRPr="004046B9">
        <w:rPr>
          <w:rFonts w:eastAsia="Calibri"/>
          <w:color w:val="000000"/>
          <w:lang w:eastAsia="lt-LT"/>
        </w:rPr>
        <w:t>25</w:t>
      </w:r>
      <w:r w:rsidR="0002785C" w:rsidRPr="004046B9">
        <w:rPr>
          <w:rFonts w:eastAsia="Calibri"/>
          <w:color w:val="000000"/>
          <w:lang w:eastAsia="lt-LT"/>
        </w:rPr>
        <w:t xml:space="preserve">.2.2. biuro patalpų nuoma ir (ar) komunalinių paslaugų išlaidos (šildymo, elektros energijos, vandentiekio, nuotekų šalinimo paslaugoms apmokėti); </w:t>
      </w:r>
    </w:p>
    <w:p w14:paraId="7BF8D897" w14:textId="77777777" w:rsidR="0002785C" w:rsidRPr="004046B9" w:rsidRDefault="005C15EF" w:rsidP="0002785C">
      <w:pPr>
        <w:tabs>
          <w:tab w:val="left" w:pos="851"/>
        </w:tabs>
        <w:ind w:firstLine="851"/>
        <w:jc w:val="both"/>
        <w:rPr>
          <w:rFonts w:eastAsia="Calibri"/>
          <w:lang w:eastAsia="lt-LT"/>
        </w:rPr>
      </w:pPr>
      <w:r w:rsidRPr="004046B9">
        <w:rPr>
          <w:rFonts w:eastAsia="Calibri"/>
          <w:lang w:eastAsia="lt-LT"/>
        </w:rPr>
        <w:t>25</w:t>
      </w:r>
      <w:r w:rsidR="0002785C" w:rsidRPr="004046B9">
        <w:rPr>
          <w:rFonts w:eastAsia="Calibri"/>
          <w:lang w:eastAsia="lt-LT"/>
        </w:rPr>
        <w:t xml:space="preserve">.2.3. ryšio paslaugų (interneto, fiksuoto ir (ar) mobiliojo ryšio (neviršijant 15 Eur vienam projekto vadovui, vykdytojui ar už buhalterinę apskaitą atsakingam asmeniui per mėnesį), pašto) išlaidos; </w:t>
      </w:r>
    </w:p>
    <w:p w14:paraId="149A0834" w14:textId="77777777" w:rsidR="0002785C" w:rsidRPr="004046B9" w:rsidRDefault="005C15EF" w:rsidP="0002785C">
      <w:pPr>
        <w:tabs>
          <w:tab w:val="left" w:pos="851"/>
          <w:tab w:val="left" w:pos="1418"/>
        </w:tabs>
        <w:ind w:firstLine="851"/>
        <w:jc w:val="both"/>
        <w:rPr>
          <w:rFonts w:eastAsia="Calibri"/>
          <w:lang w:eastAsia="lt-LT"/>
        </w:rPr>
      </w:pPr>
      <w:r w:rsidRPr="004046B9">
        <w:rPr>
          <w:rFonts w:eastAsia="Calibri"/>
          <w:lang w:eastAsia="lt-LT"/>
        </w:rPr>
        <w:t>25</w:t>
      </w:r>
      <w:r w:rsidR="0002785C" w:rsidRPr="004046B9">
        <w:rPr>
          <w:rFonts w:eastAsia="Calibri"/>
          <w:lang w:eastAsia="lt-LT"/>
        </w:rPr>
        <w:t xml:space="preserve">.2.4. komandiruočių (išskyrus tarptautines) išlaidos (kelionių bilietai, apgyvendinimas, dienpinigiai ir kt.) projekto vadovui, vykdytojui (-ams) ir (ar) už buhalterinę apskaitą atsakingam asmeniui; </w:t>
      </w:r>
    </w:p>
    <w:p w14:paraId="7439635E" w14:textId="77777777" w:rsidR="0002785C" w:rsidRPr="004046B9" w:rsidRDefault="005C15EF" w:rsidP="0002785C">
      <w:pPr>
        <w:ind w:firstLine="851"/>
        <w:jc w:val="both"/>
        <w:rPr>
          <w:rFonts w:eastAsia="Calibri"/>
          <w:lang w:eastAsia="lt-LT"/>
        </w:rPr>
      </w:pPr>
      <w:r w:rsidRPr="004046B9">
        <w:rPr>
          <w:rFonts w:eastAsia="Calibri"/>
          <w:lang w:eastAsia="lt-LT"/>
        </w:rPr>
        <w:t>25</w:t>
      </w:r>
      <w:r w:rsidR="0002785C" w:rsidRPr="004046B9">
        <w:rPr>
          <w:rFonts w:eastAsia="Calibri"/>
          <w:lang w:eastAsia="lt-LT"/>
        </w:rPr>
        <w:t xml:space="preserve">.2.5. išlaidos projektui įgyvendinti reikalingoms paslaugoms, teikiamoms pagal atlygintinų paslaugų sutartis ar autorines sutartis, jei šias paslaugas teikia asmenys, įgiję atitinkamos </w:t>
      </w:r>
      <w:r w:rsidR="0002785C" w:rsidRPr="004046B9">
        <w:rPr>
          <w:rFonts w:eastAsia="Calibri"/>
          <w:lang w:eastAsia="lt-LT"/>
        </w:rPr>
        <w:lastRenderedPageBreak/>
        <w:t xml:space="preserve">srities išsilavinimą (renginių organizavimo, ekspertų ar lektorių paslaugos), įsigyti (ne daugiau kaip 25 Eur už 1 val.); </w:t>
      </w:r>
    </w:p>
    <w:p w14:paraId="58A5FAFE" w14:textId="77777777" w:rsidR="0002785C" w:rsidRPr="004046B9" w:rsidRDefault="005C15EF" w:rsidP="0002785C">
      <w:pPr>
        <w:tabs>
          <w:tab w:val="left" w:pos="851"/>
        </w:tabs>
        <w:ind w:firstLine="851"/>
        <w:jc w:val="both"/>
        <w:rPr>
          <w:rFonts w:eastAsia="Calibri"/>
          <w:lang w:eastAsia="lt-LT"/>
        </w:rPr>
      </w:pPr>
      <w:r w:rsidRPr="004046B9">
        <w:rPr>
          <w:rFonts w:eastAsia="Calibri"/>
          <w:lang w:eastAsia="lt-LT"/>
        </w:rPr>
        <w:t>25</w:t>
      </w:r>
      <w:r w:rsidR="0002785C" w:rsidRPr="004046B9">
        <w:rPr>
          <w:rFonts w:eastAsia="Calibri"/>
          <w:lang w:eastAsia="lt-LT"/>
        </w:rPr>
        <w:t>.2.6. tiesiogiai susijusioms su projekto įgyvendinama veikla reikalingoms prekėms ir priemonėms ir (ar) inventoriui įsigyti;</w:t>
      </w:r>
    </w:p>
    <w:p w14:paraId="729AC733" w14:textId="77777777" w:rsidR="0002785C" w:rsidRPr="004046B9" w:rsidRDefault="005C15EF" w:rsidP="0002785C">
      <w:pPr>
        <w:ind w:firstLine="851"/>
        <w:jc w:val="both"/>
        <w:rPr>
          <w:rFonts w:eastAsia="Calibri"/>
          <w:lang w:eastAsia="lt-LT"/>
        </w:rPr>
      </w:pPr>
      <w:r w:rsidRPr="004046B9">
        <w:rPr>
          <w:rFonts w:eastAsia="Calibri"/>
          <w:lang w:eastAsia="lt-LT"/>
        </w:rPr>
        <w:t>25</w:t>
      </w:r>
      <w:r w:rsidR="0002785C" w:rsidRPr="004046B9">
        <w:rPr>
          <w:rFonts w:eastAsia="Calibri"/>
          <w:lang w:eastAsia="lt-LT"/>
        </w:rPr>
        <w:t xml:space="preserve">.2.7. transporto išlaikymo ir kelionių išlaidos (degalai, automobilio be vairuotojo nuoma, kelionės bilietai); </w:t>
      </w:r>
    </w:p>
    <w:p w14:paraId="36D8E311" w14:textId="77777777" w:rsidR="0002785C" w:rsidRPr="004046B9" w:rsidRDefault="005C15EF" w:rsidP="0002785C">
      <w:pPr>
        <w:ind w:firstLine="851"/>
        <w:jc w:val="both"/>
        <w:rPr>
          <w:rFonts w:eastAsia="Calibri"/>
          <w:lang w:eastAsia="lt-LT"/>
        </w:rPr>
      </w:pPr>
      <w:r w:rsidRPr="004046B9">
        <w:rPr>
          <w:rFonts w:eastAsia="Calibri"/>
          <w:lang w:eastAsia="lt-LT"/>
        </w:rPr>
        <w:t>25</w:t>
      </w:r>
      <w:r w:rsidR="0002785C" w:rsidRPr="004046B9">
        <w:rPr>
          <w:rFonts w:eastAsia="Calibri"/>
          <w:lang w:eastAsia="lt-LT"/>
        </w:rPr>
        <w:t>.2.8. išlaidos savanoriškai veiklai organizuoti Lietuvos Respublikos savanoriškos veiklos įstatyme nustatyta tvarka;</w:t>
      </w:r>
    </w:p>
    <w:p w14:paraId="398BE09D" w14:textId="77777777" w:rsidR="0002785C" w:rsidRPr="004046B9" w:rsidRDefault="005C15EF" w:rsidP="0002785C">
      <w:pPr>
        <w:ind w:left="851"/>
        <w:jc w:val="both"/>
        <w:rPr>
          <w:rFonts w:eastAsia="Calibri"/>
          <w:lang w:eastAsia="lt-LT"/>
        </w:rPr>
      </w:pPr>
      <w:r w:rsidRPr="004046B9">
        <w:rPr>
          <w:rFonts w:eastAsia="Calibri"/>
          <w:lang w:eastAsia="lt-LT"/>
        </w:rPr>
        <w:t>25</w:t>
      </w:r>
      <w:r w:rsidR="0002785C" w:rsidRPr="004046B9">
        <w:rPr>
          <w:rFonts w:eastAsia="Calibri"/>
          <w:lang w:eastAsia="lt-LT"/>
        </w:rPr>
        <w:t xml:space="preserve">.2.9. išlaidos projekto sklaidos ir viešinimo priemonėms ir paslaugoms įsigyti; </w:t>
      </w:r>
    </w:p>
    <w:p w14:paraId="4634ADEB" w14:textId="77777777" w:rsidR="0002785C" w:rsidRPr="004046B9" w:rsidRDefault="005C15EF" w:rsidP="0002785C">
      <w:pPr>
        <w:tabs>
          <w:tab w:val="left" w:pos="851"/>
        </w:tabs>
        <w:ind w:firstLine="851"/>
        <w:jc w:val="both"/>
        <w:rPr>
          <w:rFonts w:eastAsia="Calibri"/>
          <w:lang w:eastAsia="lt-LT"/>
        </w:rPr>
      </w:pPr>
      <w:r w:rsidRPr="004046B9">
        <w:rPr>
          <w:rFonts w:eastAsia="Calibri"/>
          <w:lang w:eastAsia="lt-LT"/>
        </w:rPr>
        <w:t>25</w:t>
      </w:r>
      <w:r w:rsidR="0002785C" w:rsidRPr="004046B9">
        <w:rPr>
          <w:rFonts w:eastAsia="Calibri"/>
          <w:lang w:eastAsia="lt-LT"/>
        </w:rPr>
        <w:t xml:space="preserve">.2.10. bankų, kitų kredito ar mokėjimo įstaigų suteiktų paslaugų už lėšų pervedimą mokesčiai; </w:t>
      </w:r>
    </w:p>
    <w:p w14:paraId="6E00E3C4" w14:textId="77777777" w:rsidR="0002785C" w:rsidRPr="004046B9" w:rsidRDefault="005C15EF" w:rsidP="0002785C">
      <w:pPr>
        <w:ind w:firstLine="851"/>
        <w:jc w:val="both"/>
        <w:rPr>
          <w:rFonts w:eastAsia="Calibri"/>
          <w:color w:val="000000"/>
          <w:lang w:eastAsia="lt-LT"/>
        </w:rPr>
      </w:pPr>
      <w:r w:rsidRPr="004046B9">
        <w:rPr>
          <w:rFonts w:eastAsia="Calibri"/>
        </w:rPr>
        <w:t>25</w:t>
      </w:r>
      <w:r w:rsidR="0002785C" w:rsidRPr="004046B9">
        <w:rPr>
          <w:rFonts w:eastAsia="Calibri"/>
          <w:lang w:val="x-none"/>
        </w:rPr>
        <w:t>.2.1</w:t>
      </w:r>
      <w:r w:rsidR="0002785C" w:rsidRPr="004046B9">
        <w:rPr>
          <w:rFonts w:eastAsia="Calibri"/>
        </w:rPr>
        <w:t>1</w:t>
      </w:r>
      <w:r w:rsidR="0002785C" w:rsidRPr="004046B9">
        <w:rPr>
          <w:rFonts w:eastAsia="Calibri"/>
          <w:lang w:val="x-none"/>
        </w:rPr>
        <w:t>.</w:t>
      </w:r>
      <w:r w:rsidR="0002785C" w:rsidRPr="004046B9">
        <w:rPr>
          <w:rFonts w:eastAsia="Calibri"/>
          <w:color w:val="000000"/>
          <w:lang w:val="x-none" w:eastAsia="lt-LT"/>
        </w:rPr>
        <w:t xml:space="preserve"> </w:t>
      </w:r>
      <w:r w:rsidR="0002785C" w:rsidRPr="004046B9">
        <w:rPr>
          <w:rFonts w:eastAsia="Calibri"/>
          <w:color w:val="000000"/>
          <w:lang w:val="x-none" w:eastAsia="x-none"/>
        </w:rPr>
        <w:t xml:space="preserve">ilgalaikiam turtui, kurio vertė 500 eurų ir didesnė, kaip tai reglamentuoja Lietuvos Respublikos Vyriausybės 2009 m. birželio 10 d. nutarimas Nr. 564 „Dėl Minimalios ilgalaikio materialiojo turto vertės nustatymo ir ilgalaikio turto nusidėvėjimo (amortizacijos) minimalių ir maksimalių ekonominių normatyvų viešojo sektoriaus subjektams sąrašo patvirtinimo“, įsigyti, kai projekte numatyta vykdyti </w:t>
      </w:r>
      <w:r w:rsidR="0002785C" w:rsidRPr="004046B9">
        <w:rPr>
          <w:rFonts w:eastAsia="Calibri"/>
          <w:color w:val="000000"/>
          <w:lang w:eastAsia="x-none"/>
        </w:rPr>
        <w:t>A</w:t>
      </w:r>
      <w:r w:rsidR="0002785C" w:rsidRPr="004046B9">
        <w:rPr>
          <w:rFonts w:eastAsia="Calibri"/>
          <w:color w:val="000000"/>
          <w:lang w:val="x-none" w:eastAsia="x-none"/>
        </w:rPr>
        <w:t xml:space="preserve">prašo </w:t>
      </w:r>
      <w:r w:rsidR="0002785C" w:rsidRPr="004046B9">
        <w:rPr>
          <w:rFonts w:eastAsia="Calibri"/>
          <w:color w:val="000000"/>
          <w:lang w:eastAsia="x-none"/>
        </w:rPr>
        <w:t>28</w:t>
      </w:r>
      <w:r w:rsidR="0002785C" w:rsidRPr="004046B9">
        <w:rPr>
          <w:rFonts w:eastAsia="Calibri"/>
          <w:color w:val="000000"/>
          <w:lang w:val="x-none" w:eastAsia="x-none"/>
        </w:rPr>
        <w:t>.6 papunktyje nurodyt</w:t>
      </w:r>
      <w:r w:rsidR="0002785C" w:rsidRPr="004046B9">
        <w:rPr>
          <w:rFonts w:eastAsia="Calibri"/>
          <w:color w:val="000000"/>
          <w:lang w:eastAsia="x-none"/>
        </w:rPr>
        <w:t>ą</w:t>
      </w:r>
      <w:r w:rsidR="0002785C" w:rsidRPr="004046B9">
        <w:rPr>
          <w:rFonts w:eastAsia="Calibri"/>
          <w:color w:val="000000"/>
          <w:lang w:val="x-none" w:eastAsia="x-none"/>
        </w:rPr>
        <w:t xml:space="preserve"> veikl</w:t>
      </w:r>
      <w:r w:rsidR="0002785C" w:rsidRPr="004046B9">
        <w:rPr>
          <w:rFonts w:eastAsia="Calibri"/>
          <w:color w:val="000000"/>
          <w:lang w:eastAsia="x-none"/>
        </w:rPr>
        <w:t>ą</w:t>
      </w:r>
      <w:r w:rsidR="0002785C" w:rsidRPr="004046B9">
        <w:rPr>
          <w:rFonts w:eastAsia="Calibri"/>
          <w:color w:val="000000"/>
          <w:lang w:val="x-none" w:eastAsia="x-none"/>
        </w:rPr>
        <w:t xml:space="preserve">. </w:t>
      </w:r>
      <w:r w:rsidR="0002785C" w:rsidRPr="004046B9">
        <w:rPr>
          <w:rFonts w:eastAsia="Calibri"/>
          <w:color w:val="000000"/>
          <w:lang w:val="x-none" w:eastAsia="lt-LT"/>
        </w:rPr>
        <w:t xml:space="preserve">Išlaidos, skirtos ilgalaikiam turtui įsigyti, gali sudaryti ne daugiau kaip 20 proc. nuo </w:t>
      </w:r>
      <w:r w:rsidR="0002785C" w:rsidRPr="004046B9">
        <w:rPr>
          <w:rFonts w:eastAsia="Calibri"/>
          <w:bCs/>
          <w:color w:val="000000"/>
          <w:lang w:val="x-none" w:eastAsia="lt-LT"/>
        </w:rPr>
        <w:t>projektui įgyvendinti skirtų lėšų</w:t>
      </w:r>
      <w:r w:rsidR="0002785C" w:rsidRPr="004046B9">
        <w:rPr>
          <w:rFonts w:eastAsia="Calibri"/>
          <w:color w:val="000000"/>
          <w:lang w:eastAsia="lt-LT"/>
        </w:rPr>
        <w:t>;</w:t>
      </w:r>
    </w:p>
    <w:p w14:paraId="332EB66A" w14:textId="77777777" w:rsidR="0002785C" w:rsidRPr="004046B9" w:rsidRDefault="005C15EF" w:rsidP="0002785C">
      <w:pPr>
        <w:ind w:firstLine="851"/>
        <w:jc w:val="both"/>
        <w:rPr>
          <w:rFonts w:eastAsia="Calibri"/>
        </w:rPr>
      </w:pPr>
      <w:r w:rsidRPr="004046B9">
        <w:rPr>
          <w:rFonts w:eastAsia="Calibri"/>
        </w:rPr>
        <w:t>25</w:t>
      </w:r>
      <w:r w:rsidR="0002785C" w:rsidRPr="004046B9">
        <w:rPr>
          <w:rFonts w:eastAsia="Calibri"/>
        </w:rPr>
        <w:t xml:space="preserve">.3. </w:t>
      </w:r>
      <w:r w:rsidR="0002785C" w:rsidRPr="004046B9">
        <w:rPr>
          <w:rFonts w:eastAsia="Calibri"/>
          <w:lang w:val="x-none"/>
        </w:rPr>
        <w:t>išlaidos darbo užmokesčiui, įskaitant gyventojų pajamų ir socialinio draudimo įmokas bei įmokas į Garantinį fondą, turėtų sudaryti iki 50 proc. projektui skirtų lėšų</w:t>
      </w:r>
      <w:r w:rsidR="0002785C" w:rsidRPr="004046B9">
        <w:rPr>
          <w:rFonts w:eastAsia="Calibri"/>
        </w:rPr>
        <w:t>.</w:t>
      </w:r>
    </w:p>
    <w:p w14:paraId="2218BCAD" w14:textId="77777777" w:rsidR="0002785C" w:rsidRPr="004046B9" w:rsidRDefault="005C15EF" w:rsidP="0002785C">
      <w:pPr>
        <w:tabs>
          <w:tab w:val="left" w:pos="851"/>
        </w:tabs>
        <w:ind w:firstLine="851"/>
        <w:jc w:val="both"/>
        <w:rPr>
          <w:rFonts w:eastAsia="Calibri"/>
          <w:color w:val="000000"/>
          <w:lang w:eastAsia="lt-LT"/>
        </w:rPr>
      </w:pPr>
      <w:r w:rsidRPr="004046B9">
        <w:rPr>
          <w:rFonts w:eastAsia="Calibri"/>
          <w:color w:val="000000"/>
          <w:lang w:eastAsia="lt-LT"/>
        </w:rPr>
        <w:t>26</w:t>
      </w:r>
      <w:r w:rsidR="0002785C" w:rsidRPr="004046B9">
        <w:rPr>
          <w:rFonts w:eastAsia="Calibri"/>
          <w:color w:val="000000"/>
          <w:lang w:eastAsia="lt-LT"/>
        </w:rPr>
        <w:t>. Lėšos negali būti naudojamos:</w:t>
      </w:r>
    </w:p>
    <w:p w14:paraId="2A0B0D38" w14:textId="77777777" w:rsidR="0002785C" w:rsidRPr="004046B9" w:rsidRDefault="005C15EF" w:rsidP="0002785C">
      <w:pPr>
        <w:tabs>
          <w:tab w:val="left" w:pos="851"/>
        </w:tabs>
        <w:ind w:firstLine="851"/>
        <w:jc w:val="both"/>
      </w:pPr>
      <w:r w:rsidRPr="004046B9">
        <w:t>26</w:t>
      </w:r>
      <w:r w:rsidR="0002785C" w:rsidRPr="004046B9">
        <w:t>.1. įsiskolinimams dengti;</w:t>
      </w:r>
    </w:p>
    <w:p w14:paraId="0506E50E" w14:textId="77777777" w:rsidR="0002785C" w:rsidRPr="004046B9" w:rsidRDefault="003A6560" w:rsidP="0002785C">
      <w:pPr>
        <w:tabs>
          <w:tab w:val="left" w:pos="851"/>
        </w:tabs>
        <w:ind w:firstLine="851"/>
        <w:jc w:val="both"/>
      </w:pPr>
      <w:r w:rsidRPr="004046B9">
        <w:t>26</w:t>
      </w:r>
      <w:r w:rsidR="0002785C" w:rsidRPr="004046B9">
        <w:t>.2. investiciniams projektams rengti ir įgyvendinti;</w:t>
      </w:r>
    </w:p>
    <w:p w14:paraId="748DF70A" w14:textId="77777777" w:rsidR="0002785C" w:rsidRPr="004046B9" w:rsidRDefault="003A6560" w:rsidP="0002785C">
      <w:pPr>
        <w:tabs>
          <w:tab w:val="left" w:pos="851"/>
        </w:tabs>
        <w:ind w:firstLine="851"/>
        <w:jc w:val="both"/>
      </w:pPr>
      <w:r w:rsidRPr="004046B9">
        <w:t>26</w:t>
      </w:r>
      <w:r w:rsidR="0002785C" w:rsidRPr="004046B9">
        <w:t xml:space="preserve">.3. </w:t>
      </w:r>
      <w:r w:rsidR="0002785C" w:rsidRPr="004046B9">
        <w:rPr>
          <w:lang w:eastAsia="lt-LT"/>
        </w:rPr>
        <w:t>Priemonės</w:t>
      </w:r>
      <w:r w:rsidR="0002785C" w:rsidRPr="004046B9">
        <w:t xml:space="preserve"> įgyvendinimo išlaidoms, finansuojamoms iš kitų finansavimo šaltinių, apmokėti;</w:t>
      </w:r>
    </w:p>
    <w:p w14:paraId="054B3A3D" w14:textId="77777777" w:rsidR="0002785C" w:rsidRPr="004046B9" w:rsidRDefault="003A6560" w:rsidP="0002785C">
      <w:pPr>
        <w:tabs>
          <w:tab w:val="left" w:pos="851"/>
        </w:tabs>
        <w:ind w:firstLine="851"/>
        <w:jc w:val="both"/>
      </w:pPr>
      <w:r w:rsidRPr="004046B9">
        <w:t>26</w:t>
      </w:r>
      <w:r w:rsidR="0002785C" w:rsidRPr="004046B9">
        <w:t>.4. kelionėms į užsienį;</w:t>
      </w:r>
    </w:p>
    <w:p w14:paraId="3205F686" w14:textId="77777777" w:rsidR="0002785C" w:rsidRPr="004046B9" w:rsidRDefault="003A6560" w:rsidP="0002785C">
      <w:pPr>
        <w:tabs>
          <w:tab w:val="left" w:pos="851"/>
        </w:tabs>
        <w:ind w:firstLine="851"/>
        <w:jc w:val="both"/>
      </w:pPr>
      <w:r w:rsidRPr="004046B9">
        <w:t>26</w:t>
      </w:r>
      <w:r w:rsidR="0002785C" w:rsidRPr="004046B9">
        <w:t>.5. veikloms, kurios:</w:t>
      </w:r>
    </w:p>
    <w:p w14:paraId="29CF4DA5" w14:textId="77777777" w:rsidR="0002785C" w:rsidRPr="004046B9" w:rsidRDefault="003A6560" w:rsidP="0002785C">
      <w:pPr>
        <w:tabs>
          <w:tab w:val="left" w:pos="851"/>
        </w:tabs>
        <w:ind w:firstLine="851"/>
        <w:jc w:val="both"/>
      </w:pPr>
      <w:r w:rsidRPr="004046B9">
        <w:t>26</w:t>
      </w:r>
      <w:r w:rsidR="0002785C" w:rsidRPr="004046B9">
        <w:t>.5.1. kelia grėsmę žmonių sveikatai, garbei ir orumui, viešajai tvarkai;</w:t>
      </w:r>
    </w:p>
    <w:p w14:paraId="10E27A0D" w14:textId="77777777" w:rsidR="0002785C" w:rsidRPr="004046B9" w:rsidRDefault="003A6560" w:rsidP="0002785C">
      <w:pPr>
        <w:tabs>
          <w:tab w:val="left" w:pos="851"/>
        </w:tabs>
        <w:ind w:firstLine="851"/>
        <w:jc w:val="both"/>
      </w:pPr>
      <w:r w:rsidRPr="004046B9">
        <w:t>26</w:t>
      </w:r>
      <w:r w:rsidR="0002785C" w:rsidRPr="004046B9">
        <w:t>.5.2. bet kokiomis formomis, metodais ir būdais išreiškia nepagarbą tautiniams Lietuvos valstybės simboliams;</w:t>
      </w:r>
    </w:p>
    <w:p w14:paraId="5B7106A9" w14:textId="77777777" w:rsidR="0002785C" w:rsidRPr="004046B9" w:rsidRDefault="003A6560" w:rsidP="0002785C">
      <w:pPr>
        <w:tabs>
          <w:tab w:val="left" w:pos="851"/>
        </w:tabs>
        <w:ind w:firstLine="851"/>
        <w:jc w:val="both"/>
      </w:pPr>
      <w:r w:rsidRPr="004046B9">
        <w:t>26</w:t>
      </w:r>
      <w:r w:rsidR="0002785C" w:rsidRPr="004046B9">
        <w:t>.5.3. bet kokiomis formomis, metodais ir būdais populiarina smurtą, prievartą, neapykantą;</w:t>
      </w:r>
    </w:p>
    <w:p w14:paraId="1A19553E" w14:textId="77777777" w:rsidR="0002785C" w:rsidRPr="004046B9" w:rsidRDefault="003A6560" w:rsidP="0002785C">
      <w:pPr>
        <w:tabs>
          <w:tab w:val="left" w:pos="851"/>
        </w:tabs>
        <w:ind w:firstLine="851"/>
        <w:jc w:val="both"/>
      </w:pPr>
      <w:r w:rsidRPr="004046B9">
        <w:t>26</w:t>
      </w:r>
      <w:r w:rsidR="0002785C" w:rsidRPr="004046B9">
        <w:t>.5.4. bet kokiomis formomis, metodais ir būdais pažeidžia Lietuvos Respublikos Konstituciją, įstatymus ir kitus teisės aktus.</w:t>
      </w:r>
    </w:p>
    <w:p w14:paraId="58E7E8D0" w14:textId="77777777" w:rsidR="0002785C" w:rsidRPr="004046B9" w:rsidRDefault="003A6560" w:rsidP="0002785C">
      <w:pPr>
        <w:tabs>
          <w:tab w:val="left" w:pos="851"/>
        </w:tabs>
        <w:ind w:firstLine="851"/>
        <w:jc w:val="both"/>
      </w:pPr>
      <w:r w:rsidRPr="004046B9">
        <w:t>27</w:t>
      </w:r>
      <w:r w:rsidR="0002785C" w:rsidRPr="004046B9">
        <w:t xml:space="preserve">. Visos projektų veiklos turi būti vykdomos tik Lietuvos Respublikos teritorijoje.  </w:t>
      </w:r>
    </w:p>
    <w:p w14:paraId="53DB63BB" w14:textId="77777777" w:rsidR="0002785C" w:rsidRPr="004046B9" w:rsidRDefault="003A6560" w:rsidP="0002785C">
      <w:pPr>
        <w:tabs>
          <w:tab w:val="left" w:pos="851"/>
        </w:tabs>
        <w:ind w:firstLine="851"/>
        <w:jc w:val="both"/>
        <w:rPr>
          <w:bCs/>
        </w:rPr>
      </w:pPr>
      <w:r w:rsidRPr="004046B9">
        <w:rPr>
          <w:bCs/>
        </w:rPr>
        <w:t>28</w:t>
      </w:r>
      <w:r w:rsidR="0002785C" w:rsidRPr="004046B9">
        <w:rPr>
          <w:bCs/>
        </w:rPr>
        <w:t xml:space="preserve">. Valstybės biudžeto lėšos, pervestos Savivaldybei Priemonei įgyvendinti, turi būti laikomos banke ar kitoje kredito ar mokėjimo įstaigoje specialiai šioms lėšoms atidarytoje sąskaitoje. Lėšos privalo būti naudojamos tik Projekto įgyvendinimo sutartyje nurodytai veiklai. </w:t>
      </w:r>
    </w:p>
    <w:p w14:paraId="228DD38E" w14:textId="77777777" w:rsidR="0002785C" w:rsidRPr="004046B9" w:rsidRDefault="003A6560" w:rsidP="0002785C">
      <w:pPr>
        <w:ind w:firstLine="851"/>
        <w:jc w:val="both"/>
        <w:rPr>
          <w:lang w:eastAsia="lt-LT"/>
        </w:rPr>
      </w:pPr>
      <w:r w:rsidRPr="004046B9">
        <w:rPr>
          <w:lang w:eastAsia="lt-LT"/>
        </w:rPr>
        <w:t>29</w:t>
      </w:r>
      <w:r w:rsidR="0002785C" w:rsidRPr="004046B9">
        <w:rPr>
          <w:lang w:eastAsia="lt-LT"/>
        </w:rPr>
        <w:t>. Savivaldybės administracija:</w:t>
      </w:r>
    </w:p>
    <w:p w14:paraId="35F9A12A" w14:textId="77777777" w:rsidR="0002785C" w:rsidRPr="004046B9" w:rsidRDefault="003A6560" w:rsidP="0002785C">
      <w:pPr>
        <w:ind w:firstLine="851"/>
        <w:jc w:val="both"/>
        <w:rPr>
          <w:lang w:eastAsia="lt-LT"/>
        </w:rPr>
      </w:pPr>
      <w:r w:rsidRPr="004046B9">
        <w:rPr>
          <w:lang w:eastAsia="lt-LT"/>
        </w:rPr>
        <w:t>29</w:t>
      </w:r>
      <w:r w:rsidR="0002785C" w:rsidRPr="004046B9">
        <w:rPr>
          <w:lang w:eastAsia="lt-LT"/>
        </w:rPr>
        <w:t>.1. kartu su Socialinių paslaugų priežiūros departamentu prie Socialinės apsaugos ir darbo ministerijos (toliau – Socialinių paslaugų priežiūros departamentas) sudaro Priemonei įgyvendinti skirtų valstybės biudžeto lėšų naudojimo sutartį (toliau – Sutartis);</w:t>
      </w:r>
    </w:p>
    <w:p w14:paraId="44A89309" w14:textId="77777777" w:rsidR="0002785C" w:rsidRPr="004046B9" w:rsidRDefault="003A6560" w:rsidP="0002785C">
      <w:pPr>
        <w:ind w:firstLine="851"/>
        <w:jc w:val="both"/>
      </w:pPr>
      <w:r w:rsidRPr="004046B9">
        <w:t>29</w:t>
      </w:r>
      <w:r w:rsidR="0002785C" w:rsidRPr="004046B9">
        <w:t>.2. parengia Projekto įgyvendinimo sutarties formą ir jos priedus, projekto įgyvendinimo ataskaitų formas;</w:t>
      </w:r>
    </w:p>
    <w:p w14:paraId="121DA4C0" w14:textId="77777777" w:rsidR="0002785C" w:rsidRPr="004046B9" w:rsidRDefault="003A6560" w:rsidP="0002785C">
      <w:pPr>
        <w:ind w:firstLine="851"/>
        <w:jc w:val="both"/>
        <w:rPr>
          <w:lang w:eastAsia="lt-LT"/>
        </w:rPr>
      </w:pPr>
      <w:r w:rsidRPr="004046B9">
        <w:rPr>
          <w:lang w:eastAsia="lt-LT"/>
        </w:rPr>
        <w:t>29</w:t>
      </w:r>
      <w:r w:rsidR="0002785C" w:rsidRPr="004046B9">
        <w:rPr>
          <w:lang w:eastAsia="lt-LT"/>
        </w:rPr>
        <w:t>.3. paveda seniūnaičių išplėstinėms sueigoms įgyvendinti Aprašo II skyriuje numatytas nuostatas;</w:t>
      </w:r>
    </w:p>
    <w:p w14:paraId="1646237B" w14:textId="77777777" w:rsidR="0002785C" w:rsidRPr="004046B9" w:rsidRDefault="003A6560" w:rsidP="0002785C">
      <w:pPr>
        <w:tabs>
          <w:tab w:val="left" w:pos="851"/>
        </w:tabs>
        <w:ind w:firstLine="851"/>
        <w:jc w:val="both"/>
      </w:pPr>
      <w:r w:rsidRPr="004046B9">
        <w:t>29</w:t>
      </w:r>
      <w:r w:rsidR="0002785C" w:rsidRPr="004046B9">
        <w:t>.4. esant poreikiui konsultuojasi su Lietuvos Respublikos socialinės apsaugos ir darbo ministerija (toliau – Ministerija) dėl Aprašo ir jo pakeitimo projektų;</w:t>
      </w:r>
    </w:p>
    <w:p w14:paraId="1BCBF556" w14:textId="77777777" w:rsidR="0002785C" w:rsidRPr="004046B9" w:rsidRDefault="003A6560" w:rsidP="0002785C">
      <w:pPr>
        <w:tabs>
          <w:tab w:val="left" w:pos="851"/>
        </w:tabs>
        <w:ind w:firstLine="851"/>
        <w:jc w:val="both"/>
      </w:pPr>
      <w:r w:rsidRPr="004046B9">
        <w:t>29</w:t>
      </w:r>
      <w:r w:rsidR="0002785C" w:rsidRPr="004046B9">
        <w:t>.5. konsultuoja išplėstines seniūnaičių sueigas, paraiškų rengėjus ir projektų vykdytojus, renka ir registruoja paraiškas, sudaro Projekto įgyvendinimo sutartis su organizacijomis, kiekvieną ketvirtį perveda jiems lėšas projektui (-ams) įgyvendinti, esant būtinybei, tikslina projekto (-ų) įgyvendinimo sąmatą (-as) su projektų vykdytojais, kiekvieną ketvirtį renka projekto veiklos ir lėšų panaudojimo ataskaitas;</w:t>
      </w:r>
    </w:p>
    <w:p w14:paraId="7A8F9AF0" w14:textId="77777777" w:rsidR="0002785C" w:rsidRPr="004046B9" w:rsidRDefault="003A6560" w:rsidP="0002785C">
      <w:pPr>
        <w:tabs>
          <w:tab w:val="left" w:pos="851"/>
        </w:tabs>
        <w:ind w:firstLine="851"/>
        <w:jc w:val="both"/>
      </w:pPr>
      <w:r w:rsidRPr="004046B9">
        <w:lastRenderedPageBreak/>
        <w:t>29</w:t>
      </w:r>
      <w:r w:rsidR="0002785C" w:rsidRPr="004046B9">
        <w:t xml:space="preserve">.6. viešina išplėstinės seniūnaičių sueigos priimtus sprendimus ir įgyvendintus projektus Savivaldybės interneto svetainėje, vykdo Priemonės įgyvendinimo stebėseną; </w:t>
      </w:r>
    </w:p>
    <w:p w14:paraId="7237D9F4" w14:textId="77777777" w:rsidR="0002785C" w:rsidRPr="004046B9" w:rsidRDefault="003A6560" w:rsidP="0002785C">
      <w:pPr>
        <w:tabs>
          <w:tab w:val="left" w:pos="851"/>
        </w:tabs>
        <w:ind w:firstLine="851"/>
        <w:jc w:val="both"/>
      </w:pPr>
      <w:r w:rsidRPr="004046B9">
        <w:t>29</w:t>
      </w:r>
      <w:r w:rsidR="0002785C" w:rsidRPr="004046B9">
        <w:t>.7. atsiskaito Socialinių paslaugų priežiūros d</w:t>
      </w:r>
      <w:r w:rsidR="0002785C" w:rsidRPr="004046B9">
        <w:rPr>
          <w:bCs/>
        </w:rPr>
        <w:t>epartamentui</w:t>
      </w:r>
      <w:r w:rsidR="0002785C" w:rsidRPr="004046B9">
        <w:t xml:space="preserve"> dėl Priemonei įgyvendinti skirtų valstybės biudžeto lėšų panaudojimo Sutartyje nustatyta tvarka;</w:t>
      </w:r>
    </w:p>
    <w:p w14:paraId="63B14DB7" w14:textId="77777777" w:rsidR="0002785C" w:rsidRPr="004046B9" w:rsidRDefault="003A6560" w:rsidP="0002785C">
      <w:pPr>
        <w:tabs>
          <w:tab w:val="left" w:pos="851"/>
        </w:tabs>
        <w:ind w:firstLine="851"/>
        <w:jc w:val="both"/>
        <w:rPr>
          <w:bCs/>
        </w:rPr>
      </w:pPr>
      <w:r w:rsidRPr="004046B9">
        <w:t>29</w:t>
      </w:r>
      <w:r w:rsidR="0002785C" w:rsidRPr="004046B9">
        <w:t>.8. atsako už informacijos ir Socialinių paslaugų priežiūros d</w:t>
      </w:r>
      <w:r w:rsidR="0002785C" w:rsidRPr="004046B9">
        <w:rPr>
          <w:bCs/>
        </w:rPr>
        <w:t>epartamentui</w:t>
      </w:r>
      <w:r w:rsidR="0002785C" w:rsidRPr="004046B9">
        <w:t xml:space="preserve"> pateiktų dokumentų teisingumą, tikslumą, pateikimą laiku, gautų valstybės biudžeto lėšų buhalterinės apskaitos tvarkymą;</w:t>
      </w:r>
    </w:p>
    <w:p w14:paraId="23FF4ADC" w14:textId="77777777" w:rsidR="0002785C" w:rsidRPr="004046B9" w:rsidRDefault="003A6560" w:rsidP="0002785C">
      <w:pPr>
        <w:tabs>
          <w:tab w:val="left" w:pos="851"/>
        </w:tabs>
        <w:ind w:firstLine="851"/>
        <w:jc w:val="both"/>
        <w:rPr>
          <w:strike/>
        </w:rPr>
      </w:pPr>
      <w:r w:rsidRPr="004046B9">
        <w:t>29</w:t>
      </w:r>
      <w:r w:rsidR="0002785C" w:rsidRPr="004046B9">
        <w:t>.9. užtikrina, kad projektams skirtomis lėšomis nebūtų finansuojamos išlaidos, kurios yra finansuojamos iš kitų  finansavimo šaltinių</w:t>
      </w:r>
      <w:r w:rsidR="00600957" w:rsidRPr="004046B9">
        <w:t>;</w:t>
      </w:r>
    </w:p>
    <w:p w14:paraId="13E7AA8C" w14:textId="77777777" w:rsidR="0002785C" w:rsidRPr="004046B9" w:rsidRDefault="003A6560" w:rsidP="0002785C">
      <w:pPr>
        <w:tabs>
          <w:tab w:val="left" w:pos="851"/>
        </w:tabs>
        <w:ind w:firstLine="851"/>
        <w:jc w:val="both"/>
        <w:rPr>
          <w:strike/>
        </w:rPr>
      </w:pPr>
      <w:r w:rsidRPr="004046B9">
        <w:t>29</w:t>
      </w:r>
      <w:r w:rsidR="0002785C" w:rsidRPr="004046B9">
        <w:t>.10. tikrina, ar projektui (-ams) įgyvendinti skirtos lėšos naudojamos laikantis Projekto įgyvendinimo sutartyje nustatytų įsipareigojimų</w:t>
      </w:r>
      <w:r w:rsidR="00600957" w:rsidRPr="004046B9">
        <w:rPr>
          <w:strike/>
        </w:rPr>
        <w:t>;</w:t>
      </w:r>
    </w:p>
    <w:p w14:paraId="3986816B" w14:textId="77777777" w:rsidR="0002785C" w:rsidRPr="004046B9" w:rsidRDefault="003A6560" w:rsidP="0002785C">
      <w:pPr>
        <w:tabs>
          <w:tab w:val="left" w:pos="851"/>
        </w:tabs>
        <w:ind w:firstLine="851"/>
        <w:jc w:val="both"/>
      </w:pPr>
      <w:r w:rsidRPr="004046B9">
        <w:t>29</w:t>
      </w:r>
      <w:r w:rsidR="0002785C" w:rsidRPr="004046B9">
        <w:t>.11. saugo įregistruotas paraiškas teisės aktų nustatyta tvarka;</w:t>
      </w:r>
    </w:p>
    <w:p w14:paraId="781FC76D" w14:textId="77777777" w:rsidR="0002785C" w:rsidRPr="004046B9" w:rsidRDefault="003A6560" w:rsidP="0002785C">
      <w:pPr>
        <w:tabs>
          <w:tab w:val="left" w:pos="851"/>
        </w:tabs>
        <w:ind w:firstLine="851"/>
        <w:jc w:val="both"/>
      </w:pPr>
      <w:r w:rsidRPr="004046B9">
        <w:t>29</w:t>
      </w:r>
      <w:r w:rsidR="0002785C" w:rsidRPr="004046B9">
        <w:t>.12. dalyvauja Ministerijos rengiamoje metinėje konferencijoje Priemonės rezultatams aptarti.</w:t>
      </w:r>
    </w:p>
    <w:p w14:paraId="76328D77" w14:textId="77777777" w:rsidR="0002785C" w:rsidRPr="004046B9" w:rsidRDefault="003A6560" w:rsidP="0002785C">
      <w:pPr>
        <w:tabs>
          <w:tab w:val="left" w:pos="851"/>
        </w:tabs>
        <w:ind w:firstLine="851"/>
        <w:jc w:val="both"/>
      </w:pPr>
      <w:r w:rsidRPr="004046B9">
        <w:t>30</w:t>
      </w:r>
      <w:r w:rsidR="0002785C" w:rsidRPr="004046B9">
        <w:t>. Savivaldybės tarybos sprendimu patvirtinta Savivaldybės nevyriausybini</w:t>
      </w:r>
      <w:r w:rsidR="000044F2" w:rsidRPr="004046B9">
        <w:t>ų organizacijų taryba turi teisę</w:t>
      </w:r>
      <w:r w:rsidR="0002785C" w:rsidRPr="004046B9">
        <w:t>:</w:t>
      </w:r>
    </w:p>
    <w:p w14:paraId="0C6A0B97" w14:textId="77777777" w:rsidR="0002785C" w:rsidRPr="004046B9" w:rsidRDefault="003A6560" w:rsidP="0002785C">
      <w:pPr>
        <w:tabs>
          <w:tab w:val="left" w:pos="851"/>
        </w:tabs>
        <w:ind w:firstLine="851"/>
        <w:jc w:val="both"/>
        <w:rPr>
          <w:strike/>
        </w:rPr>
      </w:pPr>
      <w:r w:rsidRPr="004046B9">
        <w:t>30</w:t>
      </w:r>
      <w:r w:rsidR="0002785C" w:rsidRPr="004046B9">
        <w:t>.1. Savivaldybės administracijai teikti pasiūlymus dėl šio Aprašo tobulinimo;</w:t>
      </w:r>
      <w:r w:rsidR="0002785C" w:rsidRPr="004046B9">
        <w:rPr>
          <w:strike/>
        </w:rPr>
        <w:t xml:space="preserve"> </w:t>
      </w:r>
    </w:p>
    <w:p w14:paraId="5B4B4EFC" w14:textId="77777777" w:rsidR="0002785C" w:rsidRPr="004046B9" w:rsidRDefault="003A6560" w:rsidP="0002785C">
      <w:pPr>
        <w:tabs>
          <w:tab w:val="left" w:pos="851"/>
        </w:tabs>
        <w:ind w:firstLine="851"/>
        <w:jc w:val="both"/>
      </w:pPr>
      <w:r w:rsidRPr="004046B9">
        <w:t>30</w:t>
      </w:r>
      <w:r w:rsidR="0002785C" w:rsidRPr="004046B9">
        <w:t>.2. dalyvauti išplėstinėse seniūnaičių sueigose stebėtojo teisėmis;</w:t>
      </w:r>
    </w:p>
    <w:p w14:paraId="7321FD0D" w14:textId="77777777" w:rsidR="0002785C" w:rsidRPr="004046B9" w:rsidRDefault="003A6560" w:rsidP="0002785C">
      <w:pPr>
        <w:tabs>
          <w:tab w:val="left" w:pos="851"/>
        </w:tabs>
        <w:ind w:firstLine="851"/>
        <w:jc w:val="both"/>
      </w:pPr>
      <w:r w:rsidRPr="004046B9">
        <w:t>30</w:t>
      </w:r>
      <w:r w:rsidR="0002785C" w:rsidRPr="004046B9">
        <w:t>.3. susipažinti su įgyvendinto (-ų) projekto (-ų) rezultatais.</w:t>
      </w:r>
    </w:p>
    <w:p w14:paraId="79F5BDF3" w14:textId="77777777" w:rsidR="0002785C" w:rsidRPr="004046B9" w:rsidRDefault="003A6560" w:rsidP="0002785C">
      <w:pPr>
        <w:tabs>
          <w:tab w:val="left" w:pos="851"/>
        </w:tabs>
        <w:ind w:firstLine="851"/>
        <w:jc w:val="both"/>
      </w:pPr>
      <w:r w:rsidRPr="004046B9">
        <w:t>31</w:t>
      </w:r>
      <w:r w:rsidR="0002785C" w:rsidRPr="004046B9">
        <w:t>. Projektą vykdyti atrinkta (-os) organizacija (-os):</w:t>
      </w:r>
    </w:p>
    <w:p w14:paraId="63851893" w14:textId="77777777" w:rsidR="0002785C" w:rsidRPr="004046B9" w:rsidRDefault="003A6560" w:rsidP="0002785C">
      <w:pPr>
        <w:tabs>
          <w:tab w:val="left" w:pos="851"/>
        </w:tabs>
        <w:ind w:firstLine="851"/>
        <w:jc w:val="both"/>
      </w:pPr>
      <w:r w:rsidRPr="004046B9">
        <w:t>31</w:t>
      </w:r>
      <w:r w:rsidR="0002785C" w:rsidRPr="004046B9">
        <w:t xml:space="preserve">.1. su Savivaldybės administracija sudaro Projekto įgyvendinimo sutartį, įgyvendina projektą ir kiekvieną ketvirtį teikia Projekto įgyvendinimo sutartyje nustatytos formos ataskaitas (veiklos ir lėšų panaudojimo); </w:t>
      </w:r>
    </w:p>
    <w:p w14:paraId="040C9EA4" w14:textId="77777777" w:rsidR="0002785C" w:rsidRPr="004046B9" w:rsidRDefault="003A6560" w:rsidP="0002785C">
      <w:pPr>
        <w:tabs>
          <w:tab w:val="left" w:pos="851"/>
        </w:tabs>
        <w:ind w:firstLine="851"/>
        <w:jc w:val="both"/>
        <w:rPr>
          <w:strike/>
        </w:rPr>
      </w:pPr>
      <w:r w:rsidRPr="004046B9">
        <w:t>31</w:t>
      </w:r>
      <w:r w:rsidR="0002785C" w:rsidRPr="004046B9">
        <w:t>.2. prieš teikdama Savivaldybės administracijai galutines projekto įgyvendinimo ataskaitas, numatytas Projekto įgyvendinimo sutartyse su organizacijomis, pristato išplėstinei seniūnaičių sueigai projekto (-ų) įgyvendinimo rezultatus;</w:t>
      </w:r>
    </w:p>
    <w:p w14:paraId="732EA7E2" w14:textId="77777777" w:rsidR="0002785C" w:rsidRPr="004046B9" w:rsidRDefault="003A6560" w:rsidP="0002785C">
      <w:pPr>
        <w:tabs>
          <w:tab w:val="left" w:pos="851"/>
        </w:tabs>
        <w:ind w:firstLine="851"/>
        <w:jc w:val="both"/>
      </w:pPr>
      <w:r w:rsidRPr="004046B9">
        <w:t>31</w:t>
      </w:r>
      <w:r w:rsidR="0002785C" w:rsidRPr="004046B9">
        <w:t>.3 atsako už gautų valstybės biudžeto lėšų buhalterinės apskaitos tvarkymą;</w:t>
      </w:r>
    </w:p>
    <w:p w14:paraId="5FEB6CAE" w14:textId="77777777" w:rsidR="0002785C" w:rsidRPr="004046B9" w:rsidRDefault="003A6560" w:rsidP="0002785C">
      <w:pPr>
        <w:tabs>
          <w:tab w:val="left" w:pos="851"/>
        </w:tabs>
        <w:ind w:firstLine="851"/>
        <w:jc w:val="both"/>
      </w:pPr>
      <w:r w:rsidRPr="004046B9">
        <w:t>31</w:t>
      </w:r>
      <w:r w:rsidR="0002785C" w:rsidRPr="004046B9">
        <w:t>.4. pirkdama prekes, paslaugas ar darbus, vadovaujasi Lietuvos Respublikos viešųjų pirkimų įstatymu;</w:t>
      </w:r>
    </w:p>
    <w:p w14:paraId="65B5387C" w14:textId="77777777" w:rsidR="0002785C" w:rsidRPr="004046B9" w:rsidRDefault="003A6560" w:rsidP="0002785C">
      <w:pPr>
        <w:tabs>
          <w:tab w:val="left" w:pos="851"/>
        </w:tabs>
        <w:ind w:firstLine="851"/>
        <w:jc w:val="both"/>
      </w:pPr>
      <w:r w:rsidRPr="004046B9">
        <w:t>31</w:t>
      </w:r>
      <w:r w:rsidR="00E62498" w:rsidRPr="004046B9">
        <w:t>.5. v</w:t>
      </w:r>
      <w:r w:rsidR="0002785C" w:rsidRPr="004046B9">
        <w:t>iešina informaciją apie vykdomas veiklas savo ir</w:t>
      </w:r>
      <w:r w:rsidR="00B53951" w:rsidRPr="004046B9">
        <w:t xml:space="preserve"> esant poreikiui </w:t>
      </w:r>
      <w:r w:rsidR="0002785C" w:rsidRPr="004046B9">
        <w:t>Savivald</w:t>
      </w:r>
      <w:r w:rsidR="0028736F" w:rsidRPr="004046B9">
        <w:t>ybės interneto svetainėje;</w:t>
      </w:r>
    </w:p>
    <w:p w14:paraId="7444CEC0" w14:textId="77777777" w:rsidR="0002785C" w:rsidRPr="004046B9" w:rsidRDefault="003A6560" w:rsidP="0002785C">
      <w:pPr>
        <w:tabs>
          <w:tab w:val="left" w:pos="851"/>
        </w:tabs>
        <w:ind w:firstLine="851"/>
        <w:jc w:val="both"/>
        <w:rPr>
          <w:bCs/>
        </w:rPr>
      </w:pPr>
      <w:r w:rsidRPr="004046B9">
        <w:t>31</w:t>
      </w:r>
      <w:r w:rsidR="0002785C" w:rsidRPr="004046B9">
        <w:t xml:space="preserve">.6. gautas projektui įgyvendinti lėšas laiko </w:t>
      </w:r>
      <w:r w:rsidR="0002785C" w:rsidRPr="004046B9">
        <w:rPr>
          <w:bCs/>
        </w:rPr>
        <w:t xml:space="preserve">banke ar kitoje kredito ar mokėjimo įstaigoje specialiai šioms lėšoms atidarytoje sąskaitoje </w:t>
      </w:r>
      <w:r w:rsidR="0002785C" w:rsidRPr="004046B9">
        <w:rPr>
          <w:szCs w:val="20"/>
        </w:rPr>
        <w:t>ir vadovaujasi racionalaus valstybės biudžeto lėšų naudojimo principu</w:t>
      </w:r>
      <w:r w:rsidR="0002785C" w:rsidRPr="004046B9">
        <w:rPr>
          <w:bCs/>
        </w:rPr>
        <w:t>;</w:t>
      </w:r>
    </w:p>
    <w:p w14:paraId="0EBC9690" w14:textId="77777777" w:rsidR="0002785C" w:rsidRPr="004046B9" w:rsidRDefault="003A6560" w:rsidP="0002785C">
      <w:pPr>
        <w:tabs>
          <w:tab w:val="left" w:pos="851"/>
        </w:tabs>
        <w:ind w:firstLine="851"/>
        <w:jc w:val="both"/>
      </w:pPr>
      <w:r w:rsidRPr="004046B9">
        <w:t>31</w:t>
      </w:r>
      <w:r w:rsidR="0002785C" w:rsidRPr="004046B9">
        <w:t>.7. raštu informuoja Savivaldybės administraciją ir atitinkamos teritorijos išplėstinę seniūnaičių sueig</w:t>
      </w:r>
      <w:r w:rsidR="0002785C" w:rsidRPr="004046B9">
        <w:rPr>
          <w:strike/>
        </w:rPr>
        <w:t>ą</w:t>
      </w:r>
      <w:r w:rsidR="0002785C" w:rsidRPr="004046B9">
        <w:t xml:space="preserve"> , kad projekte numatytos veiklos nutraukiamos, sustabdomos arba panaikinamos, ir iki šiame papunktyje nurodyto pranešimo pateikimo dienos Savivaldybės administracijai pateikia Projekto įgyvendinimo sutartyje nustatytos formos ataskaitas apie projekto įgyvendinimą, grąžina projekto įgyvendinimui gautas nepanaudotas ar ne pagal paskirtį panaudotas lėšas;</w:t>
      </w:r>
    </w:p>
    <w:p w14:paraId="73E8BAB2" w14:textId="77777777" w:rsidR="0002785C" w:rsidRPr="004046B9" w:rsidRDefault="003A6560" w:rsidP="0002785C">
      <w:pPr>
        <w:tabs>
          <w:tab w:val="left" w:pos="851"/>
        </w:tabs>
        <w:ind w:firstLine="851"/>
        <w:jc w:val="both"/>
      </w:pPr>
      <w:r w:rsidRPr="004046B9">
        <w:t>31</w:t>
      </w:r>
      <w:r w:rsidR="0002785C" w:rsidRPr="004046B9">
        <w:t xml:space="preserve">.8. lėšas naudoja tik Projekto įgyvendinimo sutartyje nurodytai veiklai; </w:t>
      </w:r>
    </w:p>
    <w:p w14:paraId="424F3B32" w14:textId="77777777" w:rsidR="0002785C" w:rsidRPr="004046B9" w:rsidRDefault="003A6560" w:rsidP="0002785C">
      <w:pPr>
        <w:tabs>
          <w:tab w:val="left" w:pos="851"/>
        </w:tabs>
        <w:ind w:firstLine="851"/>
        <w:jc w:val="both"/>
      </w:pPr>
      <w:r w:rsidRPr="004046B9">
        <w:t>31</w:t>
      </w:r>
      <w:r w:rsidR="0002785C" w:rsidRPr="004046B9">
        <w:t>.9. yra ilgalaikio materialiojo turto, įsigyto už Priemonės lėšas, savininkė. Šis turtas naudojamas viešiesiems gyvenamosios vietovės bendruomenių poreikiams tenkinti.</w:t>
      </w:r>
    </w:p>
    <w:p w14:paraId="749EC2CE" w14:textId="77777777" w:rsidR="0002785C" w:rsidRPr="004046B9" w:rsidRDefault="003A6560" w:rsidP="0002785C">
      <w:pPr>
        <w:tabs>
          <w:tab w:val="left" w:pos="851"/>
        </w:tabs>
        <w:ind w:firstLine="851"/>
        <w:jc w:val="both"/>
      </w:pPr>
      <w:r w:rsidRPr="004046B9">
        <w:t>32</w:t>
      </w:r>
      <w:r w:rsidR="0002785C" w:rsidRPr="004046B9">
        <w:t xml:space="preserve">. </w:t>
      </w:r>
      <w:r w:rsidR="0002785C" w:rsidRPr="004046B9">
        <w:rPr>
          <w:lang w:eastAsia="lt-LT"/>
        </w:rPr>
        <w:t>Priemonės</w:t>
      </w:r>
      <w:r w:rsidR="0002785C" w:rsidRPr="004046B9">
        <w:t xml:space="preserve"> įgyvendinimo vertinimo kriterijai:</w:t>
      </w:r>
    </w:p>
    <w:p w14:paraId="09A44A48" w14:textId="77777777" w:rsidR="0002785C" w:rsidRPr="004046B9" w:rsidRDefault="003A6560" w:rsidP="0002785C">
      <w:pPr>
        <w:tabs>
          <w:tab w:val="left" w:pos="851"/>
        </w:tabs>
        <w:ind w:firstLine="851"/>
        <w:jc w:val="both"/>
      </w:pPr>
      <w:r w:rsidRPr="004046B9">
        <w:t>32</w:t>
      </w:r>
      <w:r w:rsidR="0002785C" w:rsidRPr="004046B9">
        <w:t>.1. įgyvendinta ne mažiau kaip 90 proc. veiklų, kurioms išplėstinės seniūnaičių sueigos siūlymu finansavimas skirtas iš Priemonei įgyvendinti skirtų lėšų;</w:t>
      </w:r>
    </w:p>
    <w:p w14:paraId="7EC25FEE" w14:textId="77777777" w:rsidR="0002785C" w:rsidRPr="004046B9" w:rsidRDefault="003A6560" w:rsidP="0002785C">
      <w:pPr>
        <w:tabs>
          <w:tab w:val="left" w:pos="851"/>
        </w:tabs>
        <w:ind w:firstLine="851"/>
        <w:jc w:val="both"/>
      </w:pPr>
      <w:r w:rsidRPr="004046B9">
        <w:t>32</w:t>
      </w:r>
      <w:r w:rsidR="0002785C" w:rsidRPr="004046B9">
        <w:t>.2. įgyvendinant Priemonę dalyvaujančių seniūnaitijų ir bendruomeninių organizacijų skaičius.</w:t>
      </w:r>
    </w:p>
    <w:p w14:paraId="01E71B03" w14:textId="77777777" w:rsidR="00A6392D" w:rsidRPr="004046B9" w:rsidRDefault="00A6392D" w:rsidP="0002785C">
      <w:pPr>
        <w:tabs>
          <w:tab w:val="left" w:pos="851"/>
        </w:tabs>
        <w:ind w:firstLine="851"/>
        <w:jc w:val="both"/>
      </w:pPr>
    </w:p>
    <w:p w14:paraId="1A03E4C9" w14:textId="77777777" w:rsidR="0002785C" w:rsidRPr="00D401FD" w:rsidRDefault="0002785C" w:rsidP="00A24D05">
      <w:pPr>
        <w:suppressAutoHyphens/>
        <w:jc w:val="center"/>
        <w:textAlignment w:val="center"/>
        <w:rPr>
          <w:lang w:eastAsia="lt-LT"/>
        </w:rPr>
      </w:pPr>
      <w:r w:rsidRPr="004046B9">
        <w:rPr>
          <w:lang w:eastAsia="lt-LT"/>
        </w:rPr>
        <w:t>__________________</w:t>
      </w:r>
    </w:p>
    <w:sectPr w:rsidR="0002785C" w:rsidRPr="00D401FD" w:rsidSect="00D57F27">
      <w:headerReference w:type="default" r:id="rId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A1326" w14:textId="77777777" w:rsidR="003C5A24" w:rsidRDefault="003C5A24" w:rsidP="00D57F27">
      <w:r>
        <w:separator/>
      </w:r>
    </w:p>
  </w:endnote>
  <w:endnote w:type="continuationSeparator" w:id="0">
    <w:p w14:paraId="1AFE9D73" w14:textId="77777777" w:rsidR="003C5A24" w:rsidRDefault="003C5A24"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33E69" w14:textId="77777777" w:rsidR="003C5A24" w:rsidRDefault="003C5A24" w:rsidP="00D57F27">
      <w:r>
        <w:separator/>
      </w:r>
    </w:p>
  </w:footnote>
  <w:footnote w:type="continuationSeparator" w:id="0">
    <w:p w14:paraId="744DE5F5" w14:textId="77777777" w:rsidR="003C5A24" w:rsidRDefault="003C5A24"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308E303D" w14:textId="77777777" w:rsidR="005C15EF" w:rsidRDefault="005C15EF">
        <w:pPr>
          <w:pStyle w:val="Antrats"/>
          <w:jc w:val="center"/>
        </w:pPr>
        <w:r>
          <w:fldChar w:fldCharType="begin"/>
        </w:r>
        <w:r>
          <w:instrText>PAGE   \* MERGEFORMAT</w:instrText>
        </w:r>
        <w:r>
          <w:fldChar w:fldCharType="separate"/>
        </w:r>
        <w:r w:rsidR="00C6326F">
          <w:rPr>
            <w:noProof/>
          </w:rPr>
          <w:t>2</w:t>
        </w:r>
        <w:r>
          <w:fldChar w:fldCharType="end"/>
        </w:r>
      </w:p>
    </w:sdtContent>
  </w:sdt>
  <w:p w14:paraId="59DD5619" w14:textId="77777777" w:rsidR="005C15EF" w:rsidRDefault="005C15E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44F2"/>
    <w:rsid w:val="00021ED7"/>
    <w:rsid w:val="0002785C"/>
    <w:rsid w:val="00042665"/>
    <w:rsid w:val="000457FB"/>
    <w:rsid w:val="0006079E"/>
    <w:rsid w:val="00065206"/>
    <w:rsid w:val="00072665"/>
    <w:rsid w:val="00081F8B"/>
    <w:rsid w:val="00085CB6"/>
    <w:rsid w:val="000B57B6"/>
    <w:rsid w:val="000F2775"/>
    <w:rsid w:val="00127D5F"/>
    <w:rsid w:val="0017223E"/>
    <w:rsid w:val="00264DE4"/>
    <w:rsid w:val="0028736F"/>
    <w:rsid w:val="00294C8E"/>
    <w:rsid w:val="002E14A9"/>
    <w:rsid w:val="0032039C"/>
    <w:rsid w:val="00346D3F"/>
    <w:rsid w:val="003A0713"/>
    <w:rsid w:val="003A6560"/>
    <w:rsid w:val="003B6225"/>
    <w:rsid w:val="003C5A24"/>
    <w:rsid w:val="003E3CEB"/>
    <w:rsid w:val="004046B9"/>
    <w:rsid w:val="00445AD6"/>
    <w:rsid w:val="004476DD"/>
    <w:rsid w:val="004C4A88"/>
    <w:rsid w:val="00533828"/>
    <w:rsid w:val="00590BA5"/>
    <w:rsid w:val="00594DEB"/>
    <w:rsid w:val="00597EE8"/>
    <w:rsid w:val="005A1549"/>
    <w:rsid w:val="005B2780"/>
    <w:rsid w:val="005C15EF"/>
    <w:rsid w:val="005F495C"/>
    <w:rsid w:val="00600957"/>
    <w:rsid w:val="00606828"/>
    <w:rsid w:val="00656742"/>
    <w:rsid w:val="006953E8"/>
    <w:rsid w:val="007A0059"/>
    <w:rsid w:val="00832CC9"/>
    <w:rsid w:val="008354D5"/>
    <w:rsid w:val="0088453B"/>
    <w:rsid w:val="008C72FE"/>
    <w:rsid w:val="008E6E82"/>
    <w:rsid w:val="0090687C"/>
    <w:rsid w:val="00915B08"/>
    <w:rsid w:val="00941670"/>
    <w:rsid w:val="00980336"/>
    <w:rsid w:val="009938AF"/>
    <w:rsid w:val="00996C61"/>
    <w:rsid w:val="009A7C91"/>
    <w:rsid w:val="009B45E9"/>
    <w:rsid w:val="00A12824"/>
    <w:rsid w:val="00A203F2"/>
    <w:rsid w:val="00A24D05"/>
    <w:rsid w:val="00A25EDE"/>
    <w:rsid w:val="00A6392D"/>
    <w:rsid w:val="00A86438"/>
    <w:rsid w:val="00A92EF9"/>
    <w:rsid w:val="00AA2E2B"/>
    <w:rsid w:val="00AF7D08"/>
    <w:rsid w:val="00B42D67"/>
    <w:rsid w:val="00B53951"/>
    <w:rsid w:val="00B750B6"/>
    <w:rsid w:val="00C6326F"/>
    <w:rsid w:val="00C77BAF"/>
    <w:rsid w:val="00C9229F"/>
    <w:rsid w:val="00CA4D3B"/>
    <w:rsid w:val="00D401FD"/>
    <w:rsid w:val="00D42B72"/>
    <w:rsid w:val="00D57F27"/>
    <w:rsid w:val="00D637D3"/>
    <w:rsid w:val="00DC0BAD"/>
    <w:rsid w:val="00DD214D"/>
    <w:rsid w:val="00DF1EE6"/>
    <w:rsid w:val="00E14AA3"/>
    <w:rsid w:val="00E2703C"/>
    <w:rsid w:val="00E33871"/>
    <w:rsid w:val="00E46991"/>
    <w:rsid w:val="00E56A73"/>
    <w:rsid w:val="00E62498"/>
    <w:rsid w:val="00EC21AD"/>
    <w:rsid w:val="00EF6A83"/>
    <w:rsid w:val="00F502CE"/>
    <w:rsid w:val="00F65C32"/>
    <w:rsid w:val="00F72A1E"/>
    <w:rsid w:val="00FB51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0BDFE"/>
  <w15:docId w15:val="{8C317C36-2FF5-44D1-8279-0D2B3937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rsid w:val="00085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3AFC9-7EBE-4D39-8FD0-248C1A21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94</Words>
  <Characters>7977</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7-07-31T12:28:00Z</dcterms:created>
  <dcterms:modified xsi:type="dcterms:W3CDTF">2017-07-31T12:28:00Z</dcterms:modified>
</cp:coreProperties>
</file>